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80" w:rsidRDefault="007D2FC9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36830</wp:posOffset>
            </wp:positionV>
            <wp:extent cx="803910" cy="1064895"/>
            <wp:effectExtent l="19050" t="0" r="0" b="0"/>
            <wp:wrapSquare wrapText="lef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1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52.85pt;margin-top:-19.75pt;width:99.75pt;height:40.7pt;z-index:251656704;mso-position-horizontal-relative:text;mso-position-vertical-relative:text" stroked="f">
            <v:textbox>
              <w:txbxContent>
                <w:p w:rsidR="00AF2077" w:rsidRPr="00AF2077" w:rsidRDefault="00AF207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90180">
        <w:rPr>
          <w:noProof/>
        </w:rPr>
        <w:pict>
          <v:shape id="_x0000_s1029" type="#_x0000_t202" style="position:absolute;margin-left:352.85pt;margin-top:-19.75pt;width:117.75pt;height:12.85pt;z-index:251657728;mso-position-horizontal-relative:text;mso-position-vertical-relative:text" stroked="f">
            <v:textbox>
              <w:txbxContent>
                <w:p w:rsidR="006915EF" w:rsidRPr="006915EF" w:rsidRDefault="006915EF">
                  <w:pPr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90180" w:rsidRDefault="00490180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0180" w:rsidRDefault="00490180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0180" w:rsidRDefault="00490180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0180" w:rsidRDefault="00490180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0180" w:rsidRDefault="00490180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C7CA5" w:rsidRPr="00CB1589" w:rsidRDefault="00EC7CA5" w:rsidP="00EC7CA5">
      <w:pPr>
        <w:pStyle w:val="ad"/>
        <w:jc w:val="center"/>
        <w:rPr>
          <w:sz w:val="32"/>
          <w:szCs w:val="32"/>
        </w:rPr>
      </w:pPr>
      <w:r w:rsidRPr="00CB1589">
        <w:rPr>
          <w:sz w:val="32"/>
          <w:szCs w:val="32"/>
        </w:rPr>
        <w:t>ПОСТАНОВЛЕНИЕ</w:t>
      </w:r>
    </w:p>
    <w:p w:rsidR="00EC7CA5" w:rsidRPr="00CB1589" w:rsidRDefault="00EC7CA5" w:rsidP="00EC7CA5">
      <w:pPr>
        <w:pStyle w:val="ad"/>
        <w:jc w:val="center"/>
        <w:rPr>
          <w:sz w:val="32"/>
          <w:szCs w:val="32"/>
        </w:rPr>
      </w:pPr>
      <w:r w:rsidRPr="00CB1589">
        <w:rPr>
          <w:sz w:val="32"/>
          <w:szCs w:val="32"/>
        </w:rPr>
        <w:t>АДМИНИСТРАЦИИ ГОРОДСКОГО ОКРУГА ПЕЛЫМ</w:t>
      </w:r>
    </w:p>
    <w:tbl>
      <w:tblPr>
        <w:tblW w:w="1015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10151"/>
      </w:tblGrid>
      <w:tr w:rsidR="00EC7CA5" w:rsidRPr="00CB1589" w:rsidTr="00EC7CA5">
        <w:trPr>
          <w:trHeight w:val="82"/>
        </w:trPr>
        <w:tc>
          <w:tcPr>
            <w:tcW w:w="1015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C7CA5" w:rsidRPr="00CB1589" w:rsidRDefault="00EC7CA5" w:rsidP="009E07DB">
            <w:pPr>
              <w:pStyle w:val="ad"/>
              <w:jc w:val="both"/>
              <w:rPr>
                <w:sz w:val="28"/>
                <w:szCs w:val="28"/>
              </w:rPr>
            </w:pPr>
            <w:r w:rsidRPr="00CB1589">
              <w:rPr>
                <w:sz w:val="28"/>
                <w:szCs w:val="28"/>
              </w:rPr>
              <w:t xml:space="preserve"> </w:t>
            </w:r>
          </w:p>
        </w:tc>
      </w:tr>
    </w:tbl>
    <w:p w:rsidR="00490180" w:rsidRDefault="00490180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  <w:u w:val="single"/>
        </w:rPr>
      </w:pPr>
      <w:r w:rsidRPr="00226FB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10590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.12.2020</w:t>
      </w:r>
      <w:r w:rsidRPr="00226FBD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398</w:t>
      </w:r>
    </w:p>
    <w:p w:rsidR="00490180" w:rsidRPr="00226FBD" w:rsidRDefault="00490180" w:rsidP="00490180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490180" w:rsidRPr="00226FBD" w:rsidRDefault="00490180" w:rsidP="0049018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226FBD">
        <w:rPr>
          <w:rFonts w:ascii="Times New Roman" w:hAnsi="Times New Roman" w:cs="Times New Roman"/>
          <w:sz w:val="28"/>
          <w:szCs w:val="28"/>
        </w:rPr>
        <w:t>п. Пелым</w:t>
      </w:r>
    </w:p>
    <w:p w:rsidR="00490180" w:rsidRPr="00226FBD" w:rsidRDefault="00490180" w:rsidP="00490180">
      <w:pPr>
        <w:rPr>
          <w:sz w:val="28"/>
          <w:szCs w:val="28"/>
        </w:rPr>
      </w:pPr>
    </w:p>
    <w:p w:rsidR="00725320" w:rsidRPr="000B5117" w:rsidRDefault="00490180" w:rsidP="00490180">
      <w:pPr>
        <w:jc w:val="center"/>
        <w:rPr>
          <w:b/>
          <w:sz w:val="28"/>
          <w:szCs w:val="28"/>
        </w:rPr>
      </w:pPr>
      <w:r w:rsidRPr="00226FBD">
        <w:rPr>
          <w:b/>
          <w:sz w:val="28"/>
          <w:szCs w:val="28"/>
        </w:rPr>
        <w:t>О внесении изменений в муниципальную программу городского округа Пелым «Безопасность жизнедеятельности населения городского округа Пелым» на 2015-2021 годы, утвержденную постановлением администрации городского округа Пелым от 02.02.2015 № 20</w:t>
      </w:r>
    </w:p>
    <w:p w:rsidR="008F5BE4" w:rsidRPr="00490180" w:rsidRDefault="008F5BE4" w:rsidP="000B5117">
      <w:pPr>
        <w:rPr>
          <w:sz w:val="28"/>
          <w:szCs w:val="28"/>
        </w:rPr>
      </w:pPr>
    </w:p>
    <w:p w:rsidR="00566C22" w:rsidRPr="00490180" w:rsidRDefault="00566C22" w:rsidP="0049018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180">
        <w:rPr>
          <w:rFonts w:ascii="Times New Roman" w:hAnsi="Times New Roman" w:cs="Times New Roman"/>
          <w:bCs/>
          <w:sz w:val="28"/>
          <w:szCs w:val="28"/>
        </w:rPr>
        <w:t>Во исполнение постановления администрации городского округа Пелым от 16.10.2020 № 298 «О продлении срока действия муниципальных программ», в</w:t>
      </w:r>
      <w:r w:rsidRPr="00490180">
        <w:rPr>
          <w:rFonts w:ascii="Times New Roman" w:hAnsi="Times New Roman" w:cs="Times New Roman"/>
          <w:sz w:val="28"/>
          <w:szCs w:val="28"/>
        </w:rPr>
        <w:t xml:space="preserve"> соответствии со статьей 179 Бюджетного кодекса Российской Федерации, пунктом 3 главы </w:t>
      </w:r>
      <w:r w:rsidRPr="004901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0180">
        <w:rPr>
          <w:rFonts w:ascii="Times New Roman" w:hAnsi="Times New Roman" w:cs="Times New Roman"/>
          <w:sz w:val="28"/>
          <w:szCs w:val="28"/>
        </w:rPr>
        <w:t xml:space="preserve"> Порядка формирования и реализации муниципальных программ городского округа Пелым, утвержденного постановлением администрации городского округа Пелым</w:t>
      </w:r>
      <w:r w:rsidR="0089546D" w:rsidRPr="00490180">
        <w:rPr>
          <w:rFonts w:ascii="Times New Roman" w:hAnsi="Times New Roman" w:cs="Times New Roman"/>
          <w:sz w:val="28"/>
          <w:szCs w:val="28"/>
        </w:rPr>
        <w:t xml:space="preserve"> от</w:t>
      </w:r>
      <w:r w:rsidRPr="00490180">
        <w:rPr>
          <w:rFonts w:ascii="Times New Roman" w:hAnsi="Times New Roman" w:cs="Times New Roman"/>
          <w:sz w:val="28"/>
          <w:szCs w:val="28"/>
        </w:rPr>
        <w:t xml:space="preserve"> 04.10.2016 № 370, в целях обеспечения непрерывности и преемственности осуществления бюджетного процесса, админи</w:t>
      </w:r>
      <w:r w:rsidR="0089546D" w:rsidRPr="00490180">
        <w:rPr>
          <w:rFonts w:ascii="Times New Roman" w:hAnsi="Times New Roman" w:cs="Times New Roman"/>
          <w:sz w:val="28"/>
          <w:szCs w:val="28"/>
        </w:rPr>
        <w:t>страция городского округа Пелым</w:t>
      </w:r>
    </w:p>
    <w:p w:rsidR="00566C22" w:rsidRPr="00226FBD" w:rsidRDefault="00566C22" w:rsidP="00AE6830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 w:rsidRPr="00226FBD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422BA5" w:rsidRPr="00226FBD" w:rsidRDefault="00566C22" w:rsidP="0089546D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226FBD">
        <w:rPr>
          <w:sz w:val="28"/>
          <w:szCs w:val="28"/>
        </w:rPr>
        <w:t>Внести в муниципальную программу городского округа Пелым «Безопасность жизнедеятельности населения городского округа Пелым» на 2015-2021 годы, утвержденн</w:t>
      </w:r>
      <w:r w:rsidR="009F12E0" w:rsidRPr="00226FBD">
        <w:rPr>
          <w:sz w:val="28"/>
          <w:szCs w:val="28"/>
        </w:rPr>
        <w:t>ую</w:t>
      </w:r>
      <w:r w:rsidRPr="00226FBD">
        <w:rPr>
          <w:sz w:val="28"/>
          <w:szCs w:val="28"/>
        </w:rPr>
        <w:t xml:space="preserve"> постановлением администрации городского округа Пелым от 02.02.2015 № 20 следующие изменения</w:t>
      </w:r>
      <w:r w:rsidR="00422BA5" w:rsidRPr="00226FBD">
        <w:rPr>
          <w:sz w:val="28"/>
          <w:szCs w:val="28"/>
        </w:rPr>
        <w:t>:</w:t>
      </w:r>
    </w:p>
    <w:p w:rsidR="00566C22" w:rsidRPr="00226FBD" w:rsidRDefault="00566C22" w:rsidP="0089546D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6FBD">
        <w:rPr>
          <w:sz w:val="28"/>
          <w:szCs w:val="28"/>
        </w:rPr>
        <w:t xml:space="preserve">1) в названии программы текст «на </w:t>
      </w:r>
      <w:r w:rsidR="00422BA5" w:rsidRPr="00226FBD">
        <w:rPr>
          <w:sz w:val="28"/>
          <w:szCs w:val="28"/>
        </w:rPr>
        <w:t>2015-2021</w:t>
      </w:r>
      <w:r w:rsidRPr="00226FBD">
        <w:rPr>
          <w:sz w:val="28"/>
          <w:szCs w:val="28"/>
        </w:rPr>
        <w:t xml:space="preserve"> г</w:t>
      </w:r>
      <w:r w:rsidR="0089546D">
        <w:rPr>
          <w:sz w:val="28"/>
          <w:szCs w:val="28"/>
        </w:rPr>
        <w:t>оды» заменить на «до 2024 года»;</w:t>
      </w:r>
    </w:p>
    <w:p w:rsidR="00566C22" w:rsidRPr="00226FBD" w:rsidRDefault="00566C22" w:rsidP="0089546D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6FBD">
        <w:rPr>
          <w:sz w:val="28"/>
          <w:szCs w:val="28"/>
        </w:rPr>
        <w:t xml:space="preserve">2) в паспорте строку </w:t>
      </w:r>
      <w:r w:rsidRPr="00226FBD">
        <w:rPr>
          <w:color w:val="000000"/>
          <w:sz w:val="28"/>
          <w:szCs w:val="28"/>
        </w:rPr>
        <w:t>«Наимен</w:t>
      </w:r>
      <w:r w:rsidR="0089546D">
        <w:rPr>
          <w:color w:val="000000"/>
          <w:sz w:val="28"/>
          <w:szCs w:val="28"/>
        </w:rPr>
        <w:t>ование муниципальной программы»</w:t>
      </w:r>
      <w:r w:rsidRPr="00226FBD">
        <w:rPr>
          <w:color w:val="000000"/>
          <w:sz w:val="28"/>
          <w:szCs w:val="28"/>
        </w:rPr>
        <w:t>, «</w:t>
      </w:r>
      <w:r w:rsidRPr="00226FBD">
        <w:rPr>
          <w:sz w:val="28"/>
          <w:szCs w:val="28"/>
        </w:rPr>
        <w:t>Сроки реализации муниципальной программы» и «Объемы финансирования муниципальной программы по годам реализации, тыс. руб.» изложить в следующей редакции:</w:t>
      </w:r>
    </w:p>
    <w:tbl>
      <w:tblPr>
        <w:tblW w:w="0" w:type="auto"/>
        <w:jc w:val="center"/>
        <w:tblCellSpacing w:w="5" w:type="nil"/>
        <w:tblInd w:w="-18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177"/>
        <w:gridCol w:w="4476"/>
      </w:tblGrid>
      <w:tr w:rsidR="00D95091" w:rsidRPr="00226FBD" w:rsidTr="00490180">
        <w:trPr>
          <w:trHeight w:val="238"/>
          <w:tblCellSpacing w:w="5" w:type="nil"/>
          <w:jc w:val="center"/>
        </w:trPr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1" w:rsidRPr="00226FBD" w:rsidRDefault="009F12E0" w:rsidP="0089546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B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  <w:r w:rsidR="00D95091" w:rsidRPr="00226F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1" w:rsidRPr="00226FBD" w:rsidRDefault="009F12E0" w:rsidP="0089546D">
            <w:pPr>
              <w:rPr>
                <w:sz w:val="28"/>
                <w:szCs w:val="28"/>
              </w:rPr>
            </w:pPr>
            <w:r w:rsidRPr="00226FBD">
              <w:rPr>
                <w:sz w:val="28"/>
                <w:szCs w:val="28"/>
              </w:rPr>
              <w:t>Муниципальная программа городского округа Пелым «Безопасность жизнедеятельности населения городского округа Пелым» до 2024 года</w:t>
            </w:r>
          </w:p>
        </w:tc>
      </w:tr>
      <w:tr w:rsidR="00D95091" w:rsidRPr="00226FBD" w:rsidTr="00490180">
        <w:trPr>
          <w:trHeight w:val="432"/>
          <w:tblCellSpacing w:w="5" w:type="nil"/>
          <w:jc w:val="center"/>
        </w:trPr>
        <w:tc>
          <w:tcPr>
            <w:tcW w:w="5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1" w:rsidRPr="00226FBD" w:rsidRDefault="00D95091" w:rsidP="0089546D">
            <w:pPr>
              <w:pStyle w:val="a3"/>
              <w:rPr>
                <w:sz w:val="28"/>
                <w:szCs w:val="28"/>
              </w:rPr>
            </w:pPr>
            <w:r w:rsidRPr="00226FB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091" w:rsidRPr="00226FBD" w:rsidRDefault="003F0EDE" w:rsidP="0089546D">
            <w:pPr>
              <w:pStyle w:val="ConsNonformat"/>
              <w:widowControl/>
              <w:ind w:right="0" w:firstLine="7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BD">
              <w:rPr>
                <w:rFonts w:ascii="Times New Roman" w:eastAsia="Times New Roman" w:hAnsi="Times New Roman" w:cs="Times New Roman"/>
                <w:sz w:val="28"/>
                <w:szCs w:val="28"/>
              </w:rPr>
              <w:t>До 2024 года</w:t>
            </w:r>
          </w:p>
        </w:tc>
      </w:tr>
      <w:tr w:rsidR="00D95091" w:rsidRPr="00226FBD" w:rsidTr="00490180">
        <w:trPr>
          <w:trHeight w:val="1611"/>
          <w:tblCellSpacing w:w="5" w:type="nil"/>
          <w:jc w:val="center"/>
        </w:trPr>
        <w:tc>
          <w:tcPr>
            <w:tcW w:w="5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1" w:rsidRPr="00226FBD" w:rsidRDefault="00D95091" w:rsidP="0089546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6F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муниципальной программы по годам реализации, тыс. рублей 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ind w:firstLine="714"/>
              <w:rPr>
                <w:sz w:val="28"/>
                <w:szCs w:val="28"/>
              </w:rPr>
            </w:pPr>
          </w:p>
        </w:tc>
        <w:tc>
          <w:tcPr>
            <w:tcW w:w="44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ВСЕГО: </w:t>
            </w:r>
            <w:r w:rsidR="00DB2502" w:rsidRPr="00226FBD">
              <w:rPr>
                <w:rFonts w:cs="Courier New"/>
                <w:sz w:val="28"/>
                <w:szCs w:val="28"/>
              </w:rPr>
              <w:t>1397</w:t>
            </w:r>
            <w:r w:rsidRPr="00226FBD">
              <w:rPr>
                <w:rFonts w:cs="Courier New"/>
                <w:sz w:val="28"/>
                <w:szCs w:val="28"/>
              </w:rPr>
              <w:t>,0 тыс.</w:t>
            </w:r>
            <w:r w:rsidR="00AE6830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 xml:space="preserve">рублей,                           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>в том числе: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sz w:val="28"/>
                <w:szCs w:val="28"/>
              </w:rPr>
              <w:t>местный бюджет</w:t>
            </w:r>
            <w:r w:rsidRPr="00226FBD">
              <w:rPr>
                <w:rFonts w:cs="Courier New"/>
                <w:sz w:val="28"/>
                <w:szCs w:val="28"/>
              </w:rPr>
              <w:t xml:space="preserve">                                             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2015 год – 104,0 тыс. рублей,                        </w:t>
            </w:r>
          </w:p>
          <w:p w:rsidR="00490180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2016 год </w:t>
            </w:r>
            <w:r w:rsidR="0089546D" w:rsidRPr="00226FBD">
              <w:rPr>
                <w:rFonts w:cs="Courier New"/>
                <w:sz w:val="28"/>
                <w:szCs w:val="28"/>
              </w:rPr>
              <w:t>–</w:t>
            </w:r>
            <w:r w:rsidR="0089546D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>100,0 тыс. рублей,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2017 год </w:t>
            </w:r>
            <w:r w:rsidR="0089546D" w:rsidRPr="00226FBD">
              <w:rPr>
                <w:rFonts w:cs="Courier New"/>
                <w:sz w:val="28"/>
                <w:szCs w:val="28"/>
              </w:rPr>
              <w:t>–</w:t>
            </w:r>
            <w:r w:rsidR="0089546D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 xml:space="preserve">918,0 тыс. рублей,                        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2018 год </w:t>
            </w:r>
            <w:r w:rsidR="0089546D" w:rsidRPr="00226FBD">
              <w:rPr>
                <w:rFonts w:cs="Courier New"/>
                <w:sz w:val="28"/>
                <w:szCs w:val="28"/>
              </w:rPr>
              <w:t>–</w:t>
            </w:r>
            <w:r w:rsidR="0089546D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 xml:space="preserve">104,0 тыс. рублей,                        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2019 год </w:t>
            </w:r>
            <w:r w:rsidR="0089546D" w:rsidRPr="00226FBD">
              <w:rPr>
                <w:rFonts w:cs="Courier New"/>
                <w:sz w:val="28"/>
                <w:szCs w:val="28"/>
              </w:rPr>
              <w:t>–</w:t>
            </w:r>
            <w:r w:rsidR="0089546D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 xml:space="preserve">85,0 тыс. рублей,                        </w:t>
            </w:r>
          </w:p>
          <w:p w:rsidR="00D95091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2020 год – 86,0 тыс. рублей,   </w:t>
            </w:r>
          </w:p>
          <w:p w:rsidR="003A0B33" w:rsidRPr="00226FBD" w:rsidRDefault="00D95091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 xml:space="preserve">2021 год – </w:t>
            </w:r>
            <w:r w:rsidR="005136FB" w:rsidRPr="00226FBD">
              <w:rPr>
                <w:rFonts w:cs="Courier New"/>
                <w:sz w:val="28"/>
                <w:szCs w:val="28"/>
              </w:rPr>
              <w:t>0</w:t>
            </w:r>
            <w:r w:rsidRPr="00226FBD">
              <w:rPr>
                <w:rFonts w:cs="Courier New"/>
                <w:sz w:val="28"/>
                <w:szCs w:val="28"/>
              </w:rPr>
              <w:t>,0 тыс.</w:t>
            </w:r>
            <w:r w:rsidR="0089546D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 xml:space="preserve">рублей,     </w:t>
            </w:r>
          </w:p>
          <w:p w:rsidR="003A0B33" w:rsidRPr="00226FBD" w:rsidRDefault="003A0B33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>2022 год – 0,0 тыс.</w:t>
            </w:r>
            <w:r w:rsidR="0089546D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 xml:space="preserve">рублей,                     </w:t>
            </w:r>
          </w:p>
          <w:p w:rsidR="003A0B33" w:rsidRPr="00226FBD" w:rsidRDefault="003A0B33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b/>
                <w:sz w:val="28"/>
                <w:szCs w:val="28"/>
              </w:rPr>
            </w:pPr>
            <w:r w:rsidRPr="00226FBD">
              <w:rPr>
                <w:rFonts w:cs="Courier New"/>
                <w:sz w:val="28"/>
                <w:szCs w:val="28"/>
              </w:rPr>
              <w:t>2023 год – 0,0 тыс.</w:t>
            </w:r>
            <w:r w:rsidR="0089546D">
              <w:rPr>
                <w:rFonts w:cs="Courier New"/>
                <w:sz w:val="28"/>
                <w:szCs w:val="28"/>
              </w:rPr>
              <w:t xml:space="preserve"> </w:t>
            </w:r>
            <w:r w:rsidRPr="00226FBD">
              <w:rPr>
                <w:rFonts w:cs="Courier New"/>
                <w:sz w:val="28"/>
                <w:szCs w:val="28"/>
              </w:rPr>
              <w:t xml:space="preserve">рублей,                     </w:t>
            </w:r>
          </w:p>
          <w:p w:rsidR="00D95091" w:rsidRPr="00226FBD" w:rsidRDefault="0089546D" w:rsidP="0089546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8"/>
                <w:szCs w:val="28"/>
              </w:rPr>
            </w:pPr>
            <w:r>
              <w:rPr>
                <w:rFonts w:cs="Courier New"/>
                <w:sz w:val="28"/>
                <w:szCs w:val="28"/>
              </w:rPr>
              <w:t>2024 год – 0,0 тыс. рублей.</w:t>
            </w:r>
            <w:r w:rsidR="003A0B33" w:rsidRPr="00226FBD">
              <w:rPr>
                <w:rFonts w:cs="Courier New"/>
                <w:sz w:val="28"/>
                <w:szCs w:val="28"/>
              </w:rPr>
              <w:t xml:space="preserve">                     </w:t>
            </w:r>
            <w:r w:rsidR="00D95091" w:rsidRPr="00226FBD">
              <w:rPr>
                <w:rFonts w:cs="Courier New"/>
                <w:sz w:val="28"/>
                <w:szCs w:val="28"/>
              </w:rPr>
              <w:t xml:space="preserve">                </w:t>
            </w:r>
          </w:p>
        </w:tc>
      </w:tr>
    </w:tbl>
    <w:p w:rsidR="00422BA5" w:rsidRPr="00226FBD" w:rsidRDefault="0036369D" w:rsidP="0089546D">
      <w:pPr>
        <w:shd w:val="clear" w:color="auto" w:fill="FFFFFF"/>
        <w:tabs>
          <w:tab w:val="left" w:pos="142"/>
          <w:tab w:val="left" w:pos="11199"/>
        </w:tabs>
        <w:ind w:firstLine="714"/>
        <w:jc w:val="both"/>
        <w:rPr>
          <w:sz w:val="28"/>
          <w:szCs w:val="28"/>
        </w:rPr>
      </w:pPr>
      <w:r w:rsidRPr="00226FBD">
        <w:rPr>
          <w:sz w:val="28"/>
          <w:szCs w:val="28"/>
        </w:rPr>
        <w:t>3</w:t>
      </w:r>
      <w:r w:rsidR="003A0B33" w:rsidRPr="00226FBD">
        <w:rPr>
          <w:sz w:val="28"/>
          <w:szCs w:val="28"/>
        </w:rPr>
        <w:t>) приложение № 1 к</w:t>
      </w:r>
      <w:r w:rsidRPr="00226FBD">
        <w:rPr>
          <w:sz w:val="28"/>
          <w:szCs w:val="28"/>
        </w:rPr>
        <w:t xml:space="preserve"> постановлению администрации городского округа Пелым </w:t>
      </w:r>
      <w:r w:rsidR="00AF2931" w:rsidRPr="00226FBD">
        <w:rPr>
          <w:sz w:val="28"/>
          <w:szCs w:val="28"/>
        </w:rPr>
        <w:t>изложить в новой редакции (</w:t>
      </w:r>
      <w:r w:rsidR="00DA144A" w:rsidRPr="00226FBD">
        <w:rPr>
          <w:sz w:val="28"/>
          <w:szCs w:val="28"/>
        </w:rPr>
        <w:t>прилагается</w:t>
      </w:r>
      <w:r w:rsidR="0089546D">
        <w:rPr>
          <w:sz w:val="28"/>
          <w:szCs w:val="28"/>
        </w:rPr>
        <w:t>);</w:t>
      </w:r>
    </w:p>
    <w:p w:rsidR="00AF2931" w:rsidRPr="00226FBD" w:rsidRDefault="00AF2931" w:rsidP="0089546D">
      <w:pPr>
        <w:tabs>
          <w:tab w:val="left" w:pos="99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6FBD">
        <w:rPr>
          <w:sz w:val="28"/>
          <w:szCs w:val="28"/>
        </w:rPr>
        <w:t xml:space="preserve">4) приложение № 2 </w:t>
      </w:r>
      <w:r w:rsidR="00045DCB" w:rsidRPr="00226FBD">
        <w:rPr>
          <w:sz w:val="28"/>
          <w:szCs w:val="28"/>
        </w:rPr>
        <w:t xml:space="preserve">к постановлению администрации городского округа Пелым </w:t>
      </w:r>
      <w:r w:rsidRPr="00226FBD">
        <w:rPr>
          <w:sz w:val="28"/>
          <w:szCs w:val="28"/>
        </w:rPr>
        <w:t>изложить в новой редакции (</w:t>
      </w:r>
      <w:r w:rsidR="00DA144A" w:rsidRPr="00226FBD">
        <w:rPr>
          <w:sz w:val="28"/>
          <w:szCs w:val="28"/>
        </w:rPr>
        <w:t>прилагается</w:t>
      </w:r>
      <w:r w:rsidRPr="00226FBD">
        <w:rPr>
          <w:sz w:val="28"/>
          <w:szCs w:val="28"/>
        </w:rPr>
        <w:t>).</w:t>
      </w:r>
    </w:p>
    <w:p w:rsidR="00AF2931" w:rsidRPr="00226FBD" w:rsidRDefault="00AF2931" w:rsidP="0089546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6FBD">
        <w:rPr>
          <w:sz w:val="28"/>
          <w:szCs w:val="28"/>
        </w:rPr>
        <w:t>2. Настоящее постановление опубликовать в информацион</w:t>
      </w:r>
      <w:r w:rsidR="0089546D">
        <w:rPr>
          <w:sz w:val="28"/>
          <w:szCs w:val="28"/>
        </w:rPr>
        <w:t xml:space="preserve">ной газете «Пелымский вестник» </w:t>
      </w:r>
      <w:r w:rsidRPr="00226FBD">
        <w:rPr>
          <w:sz w:val="28"/>
          <w:szCs w:val="28"/>
        </w:rPr>
        <w:t>и разместить на официальном сайте городского округа Пелым в сети «Интернет».</w:t>
      </w:r>
    </w:p>
    <w:p w:rsidR="00AF2931" w:rsidRPr="00226FBD" w:rsidRDefault="00AF2931" w:rsidP="0089546D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226FBD">
        <w:rPr>
          <w:sz w:val="28"/>
          <w:szCs w:val="28"/>
        </w:rPr>
        <w:t>3. Контроль над исполнением настоящего постановления возложить на заместителя главы администрации городского округа Пелым А.А. Пелевину.</w:t>
      </w:r>
    </w:p>
    <w:p w:rsidR="005443B2" w:rsidRPr="00226FBD" w:rsidRDefault="005443B2" w:rsidP="00F43AF2">
      <w:pPr>
        <w:jc w:val="both"/>
        <w:rPr>
          <w:sz w:val="28"/>
          <w:szCs w:val="28"/>
        </w:rPr>
      </w:pPr>
    </w:p>
    <w:p w:rsidR="005423DD" w:rsidRDefault="005423DD" w:rsidP="00F43AF2">
      <w:pPr>
        <w:jc w:val="both"/>
        <w:rPr>
          <w:sz w:val="28"/>
          <w:szCs w:val="28"/>
        </w:rPr>
      </w:pPr>
    </w:p>
    <w:p w:rsidR="0089546D" w:rsidRDefault="0089546D" w:rsidP="00F43AF2">
      <w:pPr>
        <w:jc w:val="both"/>
        <w:rPr>
          <w:sz w:val="28"/>
          <w:szCs w:val="28"/>
        </w:rPr>
      </w:pPr>
    </w:p>
    <w:p w:rsidR="0089546D" w:rsidRPr="00226FBD" w:rsidRDefault="0089546D" w:rsidP="00F43AF2">
      <w:pPr>
        <w:jc w:val="both"/>
        <w:rPr>
          <w:sz w:val="28"/>
          <w:szCs w:val="28"/>
        </w:rPr>
      </w:pPr>
    </w:p>
    <w:p w:rsidR="004C2925" w:rsidRPr="00CC6FCE" w:rsidRDefault="00F43462" w:rsidP="00F43462">
      <w:pPr>
        <w:jc w:val="both"/>
        <w:rPr>
          <w:b/>
          <w:sz w:val="28"/>
          <w:szCs w:val="28"/>
        </w:rPr>
        <w:sectPr w:rsidR="004C2925" w:rsidRPr="00CC6FCE" w:rsidSect="00490180">
          <w:headerReference w:type="default" r:id="rId9"/>
          <w:headerReference w:type="first" r:id="rId10"/>
          <w:pgSz w:w="11906" w:h="16838" w:code="9"/>
          <w:pgMar w:top="1134" w:right="851" w:bottom="568" w:left="1418" w:header="159" w:footer="709" w:gutter="0"/>
          <w:cols w:space="708"/>
          <w:titlePg/>
          <w:docGrid w:linePitch="360"/>
        </w:sectPr>
      </w:pPr>
      <w:r w:rsidRPr="00226FBD">
        <w:rPr>
          <w:sz w:val="28"/>
          <w:szCs w:val="28"/>
        </w:rPr>
        <w:t xml:space="preserve">Глава </w:t>
      </w:r>
      <w:r w:rsidR="00D748B8" w:rsidRPr="00226FBD">
        <w:rPr>
          <w:sz w:val="28"/>
          <w:szCs w:val="28"/>
        </w:rPr>
        <w:t xml:space="preserve">городского округа Пелым                           </w:t>
      </w:r>
      <w:r w:rsidR="00790B28" w:rsidRPr="00226FBD">
        <w:rPr>
          <w:sz w:val="28"/>
          <w:szCs w:val="28"/>
        </w:rPr>
        <w:t xml:space="preserve">        </w:t>
      </w:r>
      <w:r w:rsidR="0089546D">
        <w:rPr>
          <w:sz w:val="28"/>
          <w:szCs w:val="28"/>
        </w:rPr>
        <w:t xml:space="preserve">         </w:t>
      </w:r>
      <w:r w:rsidR="00790B28" w:rsidRPr="00226FBD">
        <w:rPr>
          <w:sz w:val="28"/>
          <w:szCs w:val="28"/>
        </w:rPr>
        <w:t xml:space="preserve">       </w:t>
      </w:r>
      <w:r w:rsidR="00E86FEF" w:rsidRPr="00226FBD">
        <w:rPr>
          <w:sz w:val="28"/>
          <w:szCs w:val="28"/>
        </w:rPr>
        <w:t xml:space="preserve"> </w:t>
      </w:r>
      <w:r w:rsidR="00F374EE" w:rsidRPr="00226FBD">
        <w:rPr>
          <w:sz w:val="28"/>
          <w:szCs w:val="28"/>
        </w:rPr>
        <w:t xml:space="preserve">   </w:t>
      </w:r>
      <w:r w:rsidR="00E86FEF" w:rsidRPr="00226FBD">
        <w:rPr>
          <w:sz w:val="28"/>
          <w:szCs w:val="28"/>
        </w:rPr>
        <w:t xml:space="preserve">       </w:t>
      </w:r>
      <w:r w:rsidRPr="00226FBD">
        <w:rPr>
          <w:sz w:val="28"/>
          <w:szCs w:val="28"/>
        </w:rPr>
        <w:t>Ш.Т. Алиев</w:t>
      </w:r>
    </w:p>
    <w:p w:rsidR="00D36FE8" w:rsidRDefault="000F33EE" w:rsidP="00D36FE8">
      <w:pPr>
        <w:shd w:val="clear" w:color="auto" w:fill="FFFFFF"/>
        <w:tabs>
          <w:tab w:val="left" w:pos="11199"/>
        </w:tabs>
        <w:rPr>
          <w:sz w:val="24"/>
          <w:szCs w:val="28"/>
        </w:rPr>
      </w:pPr>
      <w:r>
        <w:rPr>
          <w:sz w:val="24"/>
          <w:szCs w:val="28"/>
        </w:rPr>
        <w:lastRenderedPageBreak/>
        <w:tab/>
      </w:r>
      <w:r w:rsidR="004C2925" w:rsidRPr="00BC6BCF">
        <w:rPr>
          <w:sz w:val="24"/>
          <w:szCs w:val="28"/>
        </w:rPr>
        <w:t>Приложен</w:t>
      </w:r>
      <w:r w:rsidR="00D36FE8">
        <w:rPr>
          <w:sz w:val="24"/>
          <w:szCs w:val="28"/>
        </w:rPr>
        <w:t xml:space="preserve">ие </w:t>
      </w:r>
      <w:r w:rsidR="00AE6830">
        <w:rPr>
          <w:sz w:val="24"/>
          <w:szCs w:val="28"/>
        </w:rPr>
        <w:t xml:space="preserve">№ </w:t>
      </w:r>
      <w:r w:rsidR="00CC6FCE">
        <w:rPr>
          <w:sz w:val="24"/>
          <w:szCs w:val="28"/>
        </w:rPr>
        <w:t>1</w:t>
      </w:r>
    </w:p>
    <w:p w:rsidR="00D36FE8" w:rsidRDefault="004C2925" w:rsidP="00D36FE8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 w:rsidR="00D36FE8">
        <w:rPr>
          <w:sz w:val="24"/>
          <w:szCs w:val="28"/>
        </w:rPr>
        <w:t>постановлению администрации</w:t>
      </w:r>
    </w:p>
    <w:p w:rsidR="004C2925" w:rsidRPr="00D36FE8" w:rsidRDefault="000F33EE" w:rsidP="00D36FE8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AB59A0" w:rsidRPr="00AE6830" w:rsidRDefault="00AB59A0" w:rsidP="004C2925">
      <w:pPr>
        <w:shd w:val="clear" w:color="auto" w:fill="FFFFFF"/>
        <w:jc w:val="center"/>
        <w:rPr>
          <w:sz w:val="28"/>
          <w:szCs w:val="28"/>
        </w:rPr>
      </w:pPr>
    </w:p>
    <w:p w:rsidR="00AE6830" w:rsidRPr="00AE6830" w:rsidRDefault="00AE6830" w:rsidP="004C2925">
      <w:pPr>
        <w:shd w:val="clear" w:color="auto" w:fill="FFFFFF"/>
        <w:jc w:val="center"/>
        <w:rPr>
          <w:sz w:val="28"/>
          <w:szCs w:val="28"/>
        </w:rPr>
      </w:pPr>
    </w:p>
    <w:p w:rsidR="00045DCB" w:rsidRDefault="00045DCB" w:rsidP="00045DCB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 xml:space="preserve">План мероприятий </w:t>
      </w:r>
    </w:p>
    <w:p w:rsidR="00045DCB" w:rsidRDefault="00045DCB" w:rsidP="00045DCB">
      <w:pPr>
        <w:shd w:val="clear" w:color="auto" w:fill="FFFFFF"/>
        <w:jc w:val="center"/>
        <w:rPr>
          <w:b/>
          <w:sz w:val="28"/>
          <w:szCs w:val="28"/>
        </w:rPr>
      </w:pPr>
      <w:r w:rsidRPr="00FE4DB1">
        <w:rPr>
          <w:b/>
          <w:sz w:val="28"/>
          <w:szCs w:val="28"/>
        </w:rPr>
        <w:t>по выполнению муниципаль</w:t>
      </w:r>
      <w:r>
        <w:rPr>
          <w:b/>
          <w:sz w:val="28"/>
          <w:szCs w:val="28"/>
        </w:rPr>
        <w:t>ной программы городского округа Пелым</w:t>
      </w:r>
    </w:p>
    <w:p w:rsidR="00045DCB" w:rsidRDefault="00045DCB" w:rsidP="00045DC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езопасность жизнедеятельности населения городского округа Пелым</w:t>
      </w:r>
      <w:r w:rsidRPr="00E21748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5136FB">
        <w:rPr>
          <w:b/>
          <w:sz w:val="28"/>
          <w:szCs w:val="28"/>
        </w:rPr>
        <w:t>до 2024 года</w:t>
      </w:r>
    </w:p>
    <w:p w:rsidR="00045DCB" w:rsidRPr="00AE6830" w:rsidRDefault="00AE6830" w:rsidP="00045DCB">
      <w:pPr>
        <w:shd w:val="clear" w:color="auto" w:fill="FFFFFF"/>
        <w:jc w:val="center"/>
        <w:rPr>
          <w:i/>
          <w:sz w:val="28"/>
          <w:szCs w:val="28"/>
        </w:rPr>
      </w:pPr>
      <w:r w:rsidRPr="00AE6830">
        <w:rPr>
          <w:i/>
          <w:sz w:val="28"/>
          <w:szCs w:val="28"/>
        </w:rPr>
        <w:t xml:space="preserve">(в ред. пост. от </w:t>
      </w:r>
      <w:r w:rsidRPr="00AE6830">
        <w:rPr>
          <w:i/>
          <w:sz w:val="28"/>
          <w:szCs w:val="28"/>
          <w:u w:val="single"/>
        </w:rPr>
        <w:t>2</w:t>
      </w:r>
      <w:r w:rsidR="00810590">
        <w:rPr>
          <w:i/>
          <w:sz w:val="28"/>
          <w:szCs w:val="28"/>
          <w:u w:val="single"/>
        </w:rPr>
        <w:t>3</w:t>
      </w:r>
      <w:r w:rsidRPr="00AE6830">
        <w:rPr>
          <w:i/>
          <w:sz w:val="28"/>
          <w:szCs w:val="28"/>
          <w:u w:val="single"/>
        </w:rPr>
        <w:t>.12.2020</w:t>
      </w:r>
      <w:r w:rsidRPr="00AE6830">
        <w:rPr>
          <w:i/>
          <w:sz w:val="28"/>
          <w:szCs w:val="28"/>
        </w:rPr>
        <w:t xml:space="preserve"> № </w:t>
      </w:r>
      <w:r w:rsidRPr="00AE6830">
        <w:rPr>
          <w:i/>
          <w:sz w:val="28"/>
          <w:szCs w:val="28"/>
          <w:u w:val="single"/>
        </w:rPr>
        <w:t>398</w:t>
      </w:r>
      <w:r w:rsidRPr="00AE6830">
        <w:rPr>
          <w:i/>
          <w:sz w:val="28"/>
          <w:szCs w:val="28"/>
        </w:rPr>
        <w:t xml:space="preserve"> )</w:t>
      </w:r>
    </w:p>
    <w:p w:rsidR="00045DCB" w:rsidRDefault="00045DCB" w:rsidP="00045DCB">
      <w:pPr>
        <w:shd w:val="clear" w:color="auto" w:fill="FFFFFF"/>
        <w:jc w:val="center"/>
        <w:rPr>
          <w:i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268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1562"/>
      </w:tblGrid>
      <w:tr w:rsidR="00D16E53" w:rsidRPr="00045DCB" w:rsidTr="000448A8">
        <w:tc>
          <w:tcPr>
            <w:tcW w:w="852" w:type="dxa"/>
            <w:vMerge w:val="restart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color w:val="000000"/>
                <w:spacing w:val="-1"/>
              </w:rPr>
              <w:t>№ строки</w:t>
            </w:r>
          </w:p>
        </w:tc>
        <w:tc>
          <w:tcPr>
            <w:tcW w:w="2268" w:type="dxa"/>
            <w:vMerge w:val="restart"/>
          </w:tcPr>
          <w:p w:rsidR="00D16E53" w:rsidRPr="00045DCB" w:rsidRDefault="00D16E53" w:rsidP="000448A8">
            <w:pPr>
              <w:shd w:val="clear" w:color="auto" w:fill="FFFFFF"/>
              <w:jc w:val="center"/>
            </w:pPr>
            <w:r w:rsidRPr="00045DCB">
              <w:rPr>
                <w:b/>
                <w:bCs/>
                <w:color w:val="000000"/>
                <w:spacing w:val="-5"/>
              </w:rPr>
              <w:t xml:space="preserve">Наименование мероприятия/ Источники расходов </w:t>
            </w:r>
            <w:r w:rsidRPr="00045DCB">
              <w:rPr>
                <w:b/>
                <w:bCs/>
                <w:color w:val="000000"/>
                <w:spacing w:val="-4"/>
              </w:rPr>
              <w:t>на финансирование</w:t>
            </w:r>
          </w:p>
        </w:tc>
        <w:tc>
          <w:tcPr>
            <w:tcW w:w="10912" w:type="dxa"/>
            <w:gridSpan w:val="11"/>
          </w:tcPr>
          <w:p w:rsidR="00D16E53" w:rsidRPr="00045DCB" w:rsidRDefault="00D16E53" w:rsidP="000448A8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045DCB">
              <w:rPr>
                <w:b/>
                <w:bCs/>
                <w:color w:val="000000"/>
                <w:spacing w:val="-5"/>
              </w:rPr>
              <w:t xml:space="preserve">Объем расходов на выполнение мероприятия </w:t>
            </w:r>
            <w:r w:rsidRPr="00045DCB">
              <w:rPr>
                <w:b/>
                <w:color w:val="000000"/>
                <w:spacing w:val="-4"/>
              </w:rPr>
              <w:t xml:space="preserve">за </w:t>
            </w:r>
            <w:r w:rsidRPr="00045DCB">
              <w:rPr>
                <w:b/>
                <w:bCs/>
                <w:color w:val="000000"/>
                <w:spacing w:val="-4"/>
              </w:rPr>
              <w:t>счет всех источников ресурсного обеспечения, тыс. руб.</w:t>
            </w:r>
          </w:p>
        </w:tc>
        <w:tc>
          <w:tcPr>
            <w:tcW w:w="1562" w:type="dxa"/>
            <w:vMerge w:val="restart"/>
          </w:tcPr>
          <w:p w:rsidR="00D16E53" w:rsidRPr="00045DCB" w:rsidRDefault="00D16E53" w:rsidP="000448A8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045DCB">
              <w:rPr>
                <w:b/>
                <w:bCs/>
                <w:color w:val="000000"/>
                <w:spacing w:val="-4"/>
              </w:rPr>
              <w:t xml:space="preserve">Номер строки </w:t>
            </w:r>
            <w:r w:rsidRPr="00045DCB">
              <w:rPr>
                <w:b/>
                <w:bCs/>
                <w:color w:val="000000"/>
                <w:spacing w:val="-5"/>
              </w:rPr>
              <w:t>целевых пока</w:t>
            </w:r>
            <w:r w:rsidRPr="00045DCB">
              <w:rPr>
                <w:b/>
                <w:bCs/>
                <w:color w:val="000000"/>
                <w:spacing w:val="-2"/>
              </w:rPr>
              <w:t xml:space="preserve">зателей, на </w:t>
            </w:r>
            <w:r w:rsidRPr="00045DCB">
              <w:rPr>
                <w:b/>
                <w:bCs/>
                <w:color w:val="000000"/>
                <w:spacing w:val="-3"/>
              </w:rPr>
              <w:t xml:space="preserve">достижение </w:t>
            </w:r>
            <w:r w:rsidRPr="00045DCB">
              <w:rPr>
                <w:b/>
                <w:bCs/>
                <w:color w:val="000000"/>
                <w:spacing w:val="-4"/>
              </w:rPr>
              <w:t xml:space="preserve">которых </w:t>
            </w:r>
            <w:r w:rsidRPr="00045DCB">
              <w:rPr>
                <w:b/>
                <w:bCs/>
                <w:color w:val="000000"/>
                <w:spacing w:val="-8"/>
              </w:rPr>
              <w:t>направлены мероприятия</w:t>
            </w:r>
          </w:p>
        </w:tc>
      </w:tr>
      <w:tr w:rsidR="00D16E53" w:rsidRPr="00045DCB" w:rsidTr="00D16E53">
        <w:tc>
          <w:tcPr>
            <w:tcW w:w="852" w:type="dxa"/>
            <w:vMerge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Всего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5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6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7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8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19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20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 w:rsidRPr="00045DCB">
              <w:rPr>
                <w:b/>
                <w:bCs/>
                <w:color w:val="000000"/>
                <w:spacing w:val="-5"/>
              </w:rPr>
              <w:t>2021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992" w:type="dxa"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562" w:type="dxa"/>
            <w:vMerge/>
          </w:tcPr>
          <w:p w:rsidR="00D16E53" w:rsidRPr="00045DCB" w:rsidRDefault="00D16E53" w:rsidP="000448A8">
            <w:pPr>
              <w:jc w:val="center"/>
              <w:rPr>
                <w:b/>
              </w:rPr>
            </w:pPr>
          </w:p>
        </w:tc>
      </w:tr>
    </w:tbl>
    <w:p w:rsidR="00045DCB" w:rsidRPr="00BC6BCF" w:rsidRDefault="00045DCB" w:rsidP="00045DCB">
      <w:pPr>
        <w:shd w:val="clear" w:color="auto" w:fill="FFFFFF"/>
        <w:jc w:val="center"/>
        <w:rPr>
          <w:b/>
          <w:sz w:val="2"/>
          <w:szCs w:val="28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2268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2"/>
        <w:gridCol w:w="992"/>
        <w:gridCol w:w="1560"/>
      </w:tblGrid>
      <w:tr w:rsidR="00D34AE6" w:rsidRPr="007E3E2D" w:rsidTr="00D34AE6">
        <w:trPr>
          <w:tblHeader/>
        </w:trPr>
        <w:tc>
          <w:tcPr>
            <w:tcW w:w="852" w:type="dxa"/>
            <w:vAlign w:val="center"/>
          </w:tcPr>
          <w:p w:rsidR="00D34AE6" w:rsidRPr="007E3E2D" w:rsidRDefault="00D34AE6" w:rsidP="000448A8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</w:t>
            </w:r>
          </w:p>
        </w:tc>
        <w:tc>
          <w:tcPr>
            <w:tcW w:w="2268" w:type="dxa"/>
          </w:tcPr>
          <w:p w:rsidR="00D34AE6" w:rsidRPr="007E3E2D" w:rsidRDefault="00D34AE6" w:rsidP="000448A8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2</w:t>
            </w:r>
          </w:p>
        </w:tc>
        <w:tc>
          <w:tcPr>
            <w:tcW w:w="992" w:type="dxa"/>
          </w:tcPr>
          <w:p w:rsidR="00D34AE6" w:rsidRPr="00AB59A0" w:rsidRDefault="00D34AE6" w:rsidP="000448A8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3</w:t>
            </w:r>
          </w:p>
        </w:tc>
        <w:tc>
          <w:tcPr>
            <w:tcW w:w="992" w:type="dxa"/>
          </w:tcPr>
          <w:p w:rsidR="00D34AE6" w:rsidRPr="007E3E2D" w:rsidRDefault="00D34AE6" w:rsidP="000448A8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4</w:t>
            </w:r>
          </w:p>
        </w:tc>
        <w:tc>
          <w:tcPr>
            <w:tcW w:w="992" w:type="dxa"/>
          </w:tcPr>
          <w:p w:rsidR="00D34AE6" w:rsidRPr="00AB59A0" w:rsidRDefault="00D34AE6" w:rsidP="000448A8">
            <w:pPr>
              <w:jc w:val="center"/>
              <w:rPr>
                <w:bCs/>
                <w:spacing w:val="-5"/>
                <w:szCs w:val="24"/>
              </w:rPr>
            </w:pPr>
            <w:r w:rsidRPr="00AB59A0">
              <w:rPr>
                <w:bCs/>
                <w:spacing w:val="-5"/>
                <w:szCs w:val="24"/>
              </w:rPr>
              <w:t>5</w:t>
            </w:r>
          </w:p>
        </w:tc>
        <w:tc>
          <w:tcPr>
            <w:tcW w:w="993" w:type="dxa"/>
          </w:tcPr>
          <w:p w:rsidR="00D34AE6" w:rsidRPr="007E3E2D" w:rsidRDefault="00D34AE6" w:rsidP="000448A8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6</w:t>
            </w:r>
          </w:p>
        </w:tc>
        <w:tc>
          <w:tcPr>
            <w:tcW w:w="992" w:type="dxa"/>
          </w:tcPr>
          <w:p w:rsidR="00D34AE6" w:rsidRPr="007E3E2D" w:rsidRDefault="00D34AE6" w:rsidP="000448A8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7</w:t>
            </w:r>
          </w:p>
        </w:tc>
        <w:tc>
          <w:tcPr>
            <w:tcW w:w="992" w:type="dxa"/>
          </w:tcPr>
          <w:p w:rsidR="00D34AE6" w:rsidRPr="007E3E2D" w:rsidRDefault="00D34AE6" w:rsidP="000448A8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8</w:t>
            </w:r>
          </w:p>
        </w:tc>
        <w:tc>
          <w:tcPr>
            <w:tcW w:w="992" w:type="dxa"/>
          </w:tcPr>
          <w:p w:rsidR="00D34AE6" w:rsidRPr="007E3E2D" w:rsidRDefault="00D34AE6" w:rsidP="000448A8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9</w:t>
            </w:r>
          </w:p>
        </w:tc>
        <w:tc>
          <w:tcPr>
            <w:tcW w:w="992" w:type="dxa"/>
          </w:tcPr>
          <w:p w:rsidR="00D34AE6" w:rsidRPr="007E3E2D" w:rsidRDefault="00D34AE6" w:rsidP="000448A8">
            <w:pPr>
              <w:jc w:val="center"/>
              <w:rPr>
                <w:bCs/>
                <w:color w:val="000000"/>
                <w:spacing w:val="-5"/>
                <w:szCs w:val="24"/>
              </w:rPr>
            </w:pPr>
            <w:r w:rsidRPr="007E3E2D">
              <w:rPr>
                <w:bCs/>
                <w:color w:val="000000"/>
                <w:spacing w:val="-5"/>
                <w:szCs w:val="24"/>
              </w:rPr>
              <w:t>10</w:t>
            </w:r>
          </w:p>
        </w:tc>
        <w:tc>
          <w:tcPr>
            <w:tcW w:w="993" w:type="dxa"/>
          </w:tcPr>
          <w:p w:rsidR="00D34AE6" w:rsidRPr="007E3E2D" w:rsidRDefault="00D34AE6" w:rsidP="000448A8">
            <w:pPr>
              <w:jc w:val="center"/>
              <w:rPr>
                <w:color w:val="000000"/>
                <w:spacing w:val="-1"/>
                <w:szCs w:val="24"/>
              </w:rPr>
            </w:pPr>
            <w:r w:rsidRPr="007E3E2D">
              <w:rPr>
                <w:color w:val="000000"/>
                <w:spacing w:val="-1"/>
                <w:szCs w:val="24"/>
              </w:rPr>
              <w:t>11</w:t>
            </w:r>
          </w:p>
        </w:tc>
        <w:tc>
          <w:tcPr>
            <w:tcW w:w="992" w:type="dxa"/>
          </w:tcPr>
          <w:p w:rsidR="00D34AE6" w:rsidRPr="007E3E2D" w:rsidRDefault="00D34AE6" w:rsidP="000448A8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12</w:t>
            </w:r>
          </w:p>
        </w:tc>
        <w:tc>
          <w:tcPr>
            <w:tcW w:w="992" w:type="dxa"/>
          </w:tcPr>
          <w:p w:rsidR="00D34AE6" w:rsidRPr="007E3E2D" w:rsidRDefault="00D34AE6" w:rsidP="000448A8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13</w:t>
            </w:r>
          </w:p>
        </w:tc>
        <w:tc>
          <w:tcPr>
            <w:tcW w:w="1560" w:type="dxa"/>
          </w:tcPr>
          <w:p w:rsidR="00D34AE6" w:rsidRPr="007E3E2D" w:rsidRDefault="00D34AE6" w:rsidP="000448A8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14</w:t>
            </w:r>
          </w:p>
        </w:tc>
      </w:tr>
      <w:tr w:rsidR="00D34AE6" w:rsidRPr="007E3E2D" w:rsidTr="00D34AE6">
        <w:tc>
          <w:tcPr>
            <w:tcW w:w="852" w:type="dxa"/>
            <w:vAlign w:val="center"/>
          </w:tcPr>
          <w:p w:rsidR="00D34AE6" w:rsidRPr="007E3E2D" w:rsidRDefault="00D34AE6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AE6" w:rsidRPr="007E3E2D" w:rsidRDefault="00D34AE6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DB25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</w:t>
            </w:r>
            <w:r w:rsidR="00DB2502">
              <w:rPr>
                <w:rFonts w:cs="Courier New"/>
                <w:b/>
                <w:sz w:val="24"/>
              </w:rPr>
              <w:t>397</w:t>
            </w:r>
            <w:r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18</w:t>
            </w:r>
            <w:r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7E3E2D" w:rsidRDefault="005136F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D34AE6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34AE6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D34AE6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D34AE6" w:rsidRPr="007E3E2D" w:rsidTr="00D34AE6">
        <w:tc>
          <w:tcPr>
            <w:tcW w:w="852" w:type="dxa"/>
            <w:vAlign w:val="center"/>
          </w:tcPr>
          <w:p w:rsidR="00D34AE6" w:rsidRPr="007E3E2D" w:rsidRDefault="00D34AE6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AE6" w:rsidRPr="007E3E2D" w:rsidRDefault="00D34AE6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34AE6" w:rsidRPr="00AB59A0" w:rsidRDefault="00DB2502" w:rsidP="005F504C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397,</w:t>
            </w:r>
            <w:r w:rsidR="00D34AE6" w:rsidRPr="00AB59A0">
              <w:rPr>
                <w:rFonts w:cs="Courier New"/>
                <w:sz w:val="24"/>
              </w:rPr>
              <w:t xml:space="preserve">0 </w:t>
            </w:r>
          </w:p>
        </w:tc>
        <w:tc>
          <w:tcPr>
            <w:tcW w:w="992" w:type="dxa"/>
            <w:vAlign w:val="center"/>
          </w:tcPr>
          <w:p w:rsidR="00D34AE6" w:rsidRPr="004C2925" w:rsidRDefault="00D34AE6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D34AE6" w:rsidRPr="004C2925" w:rsidRDefault="00D34AE6" w:rsidP="000448A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8</w:t>
            </w:r>
            <w:r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B015FD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D34AE6" w:rsidRPr="00B015FD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B015FD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B015FD" w:rsidRDefault="005136FB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D34AE6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34AE6" w:rsidRPr="00D34AE6" w:rsidRDefault="00D34AE6" w:rsidP="00D34A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D34A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D34AE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D34AE6" w:rsidRPr="007E3E2D" w:rsidTr="00D34AE6">
        <w:tc>
          <w:tcPr>
            <w:tcW w:w="852" w:type="dxa"/>
            <w:vAlign w:val="center"/>
          </w:tcPr>
          <w:p w:rsidR="00D34AE6" w:rsidRPr="007E3E2D" w:rsidRDefault="00D34AE6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AE6" w:rsidRPr="007E3E2D" w:rsidRDefault="00D34AE6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Капитальные вложения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D34AE6" w:rsidRPr="007E3E2D" w:rsidTr="00D34AE6">
        <w:tc>
          <w:tcPr>
            <w:tcW w:w="852" w:type="dxa"/>
            <w:vAlign w:val="center"/>
          </w:tcPr>
          <w:p w:rsidR="00D34AE6" w:rsidRPr="007E3E2D" w:rsidRDefault="00D34AE6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AE6" w:rsidRPr="007E3E2D" w:rsidRDefault="00D34AE6" w:rsidP="000448A8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D34AE6" w:rsidRPr="007E3E2D" w:rsidTr="00D34AE6">
        <w:tc>
          <w:tcPr>
            <w:tcW w:w="852" w:type="dxa"/>
            <w:vAlign w:val="center"/>
          </w:tcPr>
          <w:p w:rsidR="00D34AE6" w:rsidRPr="007E3E2D" w:rsidRDefault="00D34AE6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AE6" w:rsidRPr="007E3E2D" w:rsidRDefault="00D34AE6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Прочие нужды</w:t>
            </w:r>
          </w:p>
        </w:tc>
        <w:tc>
          <w:tcPr>
            <w:tcW w:w="992" w:type="dxa"/>
            <w:vAlign w:val="center"/>
          </w:tcPr>
          <w:p w:rsidR="00D34AE6" w:rsidRPr="00AB59A0" w:rsidRDefault="00DB2502" w:rsidP="005F50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</w:rPr>
              <w:t>1397</w:t>
            </w:r>
            <w:r w:rsidR="00D34AE6" w:rsidRPr="00AB59A0">
              <w:rPr>
                <w:rFonts w:cs="Courier New"/>
                <w:b/>
                <w:sz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D34AE6" w:rsidRPr="004C2925" w:rsidRDefault="00D34AE6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18</w:t>
            </w:r>
            <w:r w:rsidRPr="004C2925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4,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7E3E2D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7E3E2D" w:rsidRDefault="005136F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</w:t>
            </w:r>
            <w:r w:rsidR="00D34AE6"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D34AE6" w:rsidRPr="00D34AE6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D34AE6" w:rsidRPr="007E3E2D" w:rsidTr="00D34AE6">
        <w:tc>
          <w:tcPr>
            <w:tcW w:w="852" w:type="dxa"/>
            <w:vAlign w:val="center"/>
          </w:tcPr>
          <w:p w:rsidR="00D34AE6" w:rsidRPr="007E3E2D" w:rsidRDefault="00D34AE6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4AE6" w:rsidRPr="007E3E2D" w:rsidRDefault="00D34AE6" w:rsidP="000448A8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D34AE6" w:rsidRPr="00AB59A0" w:rsidRDefault="00DB2502" w:rsidP="005F504C">
            <w:pPr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</w:rPr>
              <w:t>1397</w:t>
            </w:r>
            <w:r w:rsidR="00D34AE6" w:rsidRPr="00AB59A0">
              <w:rPr>
                <w:rFonts w:cs="Courier New"/>
                <w:sz w:val="24"/>
              </w:rPr>
              <w:t xml:space="preserve">,0 </w:t>
            </w:r>
          </w:p>
        </w:tc>
        <w:tc>
          <w:tcPr>
            <w:tcW w:w="992" w:type="dxa"/>
            <w:vAlign w:val="center"/>
          </w:tcPr>
          <w:p w:rsidR="00D34AE6" w:rsidRPr="004C2925" w:rsidRDefault="00D34AE6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D34AE6" w:rsidRPr="00AB59A0" w:rsidRDefault="00D34AE6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D34AE6" w:rsidRPr="004C2925" w:rsidRDefault="00D34AE6" w:rsidP="000448A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18</w:t>
            </w:r>
            <w:r w:rsidRPr="004C2925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B015FD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104,0</w:t>
            </w:r>
          </w:p>
        </w:tc>
        <w:tc>
          <w:tcPr>
            <w:tcW w:w="992" w:type="dxa"/>
            <w:vAlign w:val="center"/>
          </w:tcPr>
          <w:p w:rsidR="00D34AE6" w:rsidRPr="00B015FD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B015FD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D34AE6" w:rsidRPr="00B015FD" w:rsidRDefault="005136FB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D34AE6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34AE6" w:rsidRPr="00D34AE6" w:rsidRDefault="00D34AE6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  <w:vAlign w:val="center"/>
          </w:tcPr>
          <w:p w:rsidR="00D34AE6" w:rsidRPr="007E3E2D" w:rsidRDefault="00D34AE6" w:rsidP="00D34AE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024CA" w:rsidRPr="007E3E2D" w:rsidTr="000448A8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42" w:type="dxa"/>
            <w:gridSpan w:val="13"/>
          </w:tcPr>
          <w:p w:rsidR="00C024CA" w:rsidRPr="00AB59A0" w:rsidRDefault="00C024CA" w:rsidP="000448A8">
            <w:pPr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 xml:space="preserve">Подпрограмма 1: </w:t>
            </w:r>
            <w:r w:rsidRPr="00AB59A0">
              <w:rPr>
                <w:b/>
                <w:sz w:val="24"/>
                <w:szCs w:val="24"/>
              </w:rPr>
              <w:t>«Охрана общественного порядка, профилактика правонарушений, экстремизма и терроризма на территории  городского округа Пелым»</w:t>
            </w:r>
          </w:p>
        </w:tc>
      </w:tr>
      <w:tr w:rsidR="00C024CA" w:rsidRPr="007E3E2D" w:rsidTr="000448A8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4CA" w:rsidRPr="007E3E2D" w:rsidRDefault="00C024CA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подпрограмме 1, в том числе: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1114BD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</w:t>
            </w:r>
            <w:r w:rsidR="001114BD">
              <w:rPr>
                <w:b/>
                <w:spacing w:val="-1"/>
                <w:sz w:val="24"/>
                <w:szCs w:val="24"/>
              </w:rPr>
              <w:t>293</w:t>
            </w:r>
            <w:r>
              <w:rPr>
                <w:b/>
                <w:spacing w:val="-1"/>
                <w:sz w:val="24"/>
                <w:szCs w:val="24"/>
              </w:rPr>
              <w:t>,</w:t>
            </w:r>
            <w:r w:rsidRPr="00AB59A0">
              <w:rPr>
                <w:b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024CA" w:rsidRPr="004C2925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7E3E2D" w:rsidRDefault="005136F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C024CA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C024CA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C024CA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C024CA" w:rsidRPr="007E3E2D" w:rsidTr="000448A8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4CA" w:rsidRPr="007E3E2D" w:rsidRDefault="00C024CA" w:rsidP="000448A8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1114BD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1114BD">
              <w:rPr>
                <w:spacing w:val="-1"/>
                <w:sz w:val="24"/>
                <w:szCs w:val="24"/>
              </w:rPr>
              <w:t>293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4C2925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B015FD" w:rsidRDefault="005136FB" w:rsidP="005136F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C024CA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C024CA" w:rsidRPr="007E3E2D" w:rsidTr="00D34AE6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  <w:tc>
          <w:tcPr>
            <w:tcW w:w="992" w:type="dxa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C024CA" w:rsidRPr="007E3E2D" w:rsidTr="000448A8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4CA" w:rsidRPr="007E3E2D" w:rsidRDefault="00C024CA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C024CA" w:rsidRPr="007E3E2D" w:rsidRDefault="00C024CA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C024CA" w:rsidRPr="00AB59A0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024CA" w:rsidRPr="004C2925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C024CA" w:rsidRPr="004C2925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C024CA" w:rsidRPr="00AB59A0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024CA" w:rsidRPr="004C2925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</w:p>
          <w:p w:rsidR="00C024CA" w:rsidRPr="004C2925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C024CA" w:rsidRPr="007E3E2D" w:rsidTr="00D34AE6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  <w:tc>
          <w:tcPr>
            <w:tcW w:w="992" w:type="dxa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C024CA" w:rsidRPr="007E3E2D" w:rsidTr="000448A8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4CA" w:rsidRPr="007E3E2D" w:rsidRDefault="00C024CA" w:rsidP="000448A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1114BD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</w:t>
            </w:r>
            <w:r w:rsidR="001114BD">
              <w:rPr>
                <w:b/>
                <w:spacing w:val="-1"/>
                <w:sz w:val="24"/>
                <w:szCs w:val="24"/>
              </w:rPr>
              <w:t>293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4C2925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902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5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66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7E3E2D" w:rsidRDefault="005136F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C024CA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C024CA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C024CA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024CA" w:rsidRPr="007E3E2D" w:rsidRDefault="00C024CA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C024CA" w:rsidRPr="007E3E2D" w:rsidTr="000448A8">
        <w:tc>
          <w:tcPr>
            <w:tcW w:w="852" w:type="dxa"/>
            <w:vAlign w:val="center"/>
          </w:tcPr>
          <w:p w:rsidR="00C024CA" w:rsidRPr="007E3E2D" w:rsidRDefault="00C024CA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C024CA" w:rsidRPr="007E3E2D" w:rsidRDefault="00C024CA" w:rsidP="000448A8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C024CA" w:rsidRPr="00AB59A0" w:rsidRDefault="00CA36C7" w:rsidP="001114BD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</w:t>
            </w:r>
            <w:r w:rsidR="001114BD">
              <w:rPr>
                <w:spacing w:val="-1"/>
                <w:sz w:val="24"/>
                <w:szCs w:val="24"/>
              </w:rPr>
              <w:t>293</w:t>
            </w:r>
            <w:r w:rsidR="00C024CA"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4C2925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AB59A0" w:rsidRDefault="00C024CA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84,0</w:t>
            </w:r>
          </w:p>
        </w:tc>
        <w:tc>
          <w:tcPr>
            <w:tcW w:w="993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902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B015FD">
              <w:rPr>
                <w:color w:val="000000"/>
                <w:spacing w:val="-1"/>
                <w:sz w:val="24"/>
                <w:szCs w:val="24"/>
              </w:rPr>
              <w:t>88,0</w:t>
            </w:r>
          </w:p>
        </w:tc>
        <w:tc>
          <w:tcPr>
            <w:tcW w:w="992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5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B015F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</w:t>
            </w:r>
            <w:r w:rsidRPr="00B015FD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C024CA" w:rsidRPr="00B015FD" w:rsidRDefault="005136FB" w:rsidP="00FB110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  <w:r w:rsidR="00C024CA"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C024CA" w:rsidRPr="00D34AE6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024CA" w:rsidRPr="007E3E2D" w:rsidRDefault="00C024CA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FB110B" w:rsidRPr="007E3E2D" w:rsidTr="000448A8">
        <w:tc>
          <w:tcPr>
            <w:tcW w:w="852" w:type="dxa"/>
            <w:vAlign w:val="center"/>
          </w:tcPr>
          <w:p w:rsidR="00FB110B" w:rsidRPr="007E3E2D" w:rsidRDefault="00FB110B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10B" w:rsidRPr="007E3E2D" w:rsidRDefault="00FB110B" w:rsidP="000448A8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Мероприятие 1.</w:t>
            </w: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  <w:r w:rsidRPr="007E3E2D">
              <w:rPr>
                <w:sz w:val="24"/>
                <w:szCs w:val="24"/>
              </w:rPr>
              <w:t>Реализация мероприятий  по обеспечению безопасности граждан, охране общественного порядка, профилактике правонарушений</w:t>
            </w:r>
            <w:r>
              <w:rPr>
                <w:sz w:val="24"/>
                <w:szCs w:val="24"/>
              </w:rPr>
              <w:t xml:space="preserve"> на территории городского округа Пелым</w:t>
            </w:r>
          </w:p>
        </w:tc>
        <w:tc>
          <w:tcPr>
            <w:tcW w:w="992" w:type="dxa"/>
            <w:vAlign w:val="center"/>
          </w:tcPr>
          <w:p w:rsidR="00FB110B" w:rsidRPr="00AB59A0" w:rsidRDefault="001114BD" w:rsidP="001114BD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982</w:t>
            </w:r>
            <w:r w:rsidR="00FB110B"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B110B" w:rsidRPr="004C2925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30,0</w:t>
            </w:r>
          </w:p>
        </w:tc>
        <w:tc>
          <w:tcPr>
            <w:tcW w:w="993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848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1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1,0</w:t>
            </w:r>
          </w:p>
        </w:tc>
        <w:tc>
          <w:tcPr>
            <w:tcW w:w="992" w:type="dxa"/>
            <w:vAlign w:val="center"/>
          </w:tcPr>
          <w:p w:rsidR="00FB110B" w:rsidRPr="007E3E2D" w:rsidRDefault="005136F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FB110B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B110B" w:rsidRPr="001B581D" w:rsidRDefault="00FB110B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1B581D">
              <w:rPr>
                <w:spacing w:val="-1"/>
                <w:sz w:val="24"/>
                <w:szCs w:val="24"/>
              </w:rPr>
              <w:t>Строка 4,6</w:t>
            </w:r>
            <w:r>
              <w:rPr>
                <w:spacing w:val="-1"/>
                <w:sz w:val="24"/>
                <w:szCs w:val="24"/>
              </w:rPr>
              <w:t>,8</w:t>
            </w:r>
          </w:p>
        </w:tc>
      </w:tr>
      <w:tr w:rsidR="00FB110B" w:rsidRPr="007E3E2D" w:rsidTr="000448A8">
        <w:tc>
          <w:tcPr>
            <w:tcW w:w="852" w:type="dxa"/>
            <w:vAlign w:val="center"/>
          </w:tcPr>
          <w:p w:rsidR="00FB110B" w:rsidRPr="007E3E2D" w:rsidRDefault="00FB110B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10B" w:rsidRDefault="00FB110B" w:rsidP="000448A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.</w:t>
            </w:r>
          </w:p>
          <w:p w:rsidR="00FB110B" w:rsidRPr="007400B2" w:rsidRDefault="00FB110B" w:rsidP="000448A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еализация мероприятий направленных на профилактику экстремизма и терроризма</w:t>
            </w:r>
          </w:p>
        </w:tc>
        <w:tc>
          <w:tcPr>
            <w:tcW w:w="992" w:type="dxa"/>
            <w:vAlign w:val="center"/>
          </w:tcPr>
          <w:p w:rsidR="00FB110B" w:rsidRPr="00AB59A0" w:rsidRDefault="001114BD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236</w:t>
            </w:r>
            <w:r w:rsidR="008F0CE4">
              <w:rPr>
                <w:b/>
                <w:spacing w:val="-1"/>
                <w:sz w:val="24"/>
                <w:szCs w:val="24"/>
              </w:rPr>
              <w:t>,5</w:t>
            </w:r>
          </w:p>
        </w:tc>
        <w:tc>
          <w:tcPr>
            <w:tcW w:w="992" w:type="dxa"/>
            <w:vAlign w:val="center"/>
          </w:tcPr>
          <w:p w:rsidR="00FB110B" w:rsidRPr="004C2925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42,0</w:t>
            </w:r>
          </w:p>
        </w:tc>
        <w:tc>
          <w:tcPr>
            <w:tcW w:w="993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1,0</w:t>
            </w:r>
          </w:p>
        </w:tc>
        <w:tc>
          <w:tcPr>
            <w:tcW w:w="992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44,0</w:t>
            </w:r>
          </w:p>
        </w:tc>
        <w:tc>
          <w:tcPr>
            <w:tcW w:w="992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2,5</w:t>
            </w:r>
          </w:p>
        </w:tc>
        <w:tc>
          <w:tcPr>
            <w:tcW w:w="992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3,0</w:t>
            </w:r>
          </w:p>
        </w:tc>
        <w:tc>
          <w:tcPr>
            <w:tcW w:w="992" w:type="dxa"/>
            <w:vAlign w:val="center"/>
          </w:tcPr>
          <w:p w:rsidR="00FB110B" w:rsidRDefault="005136F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  <w:r w:rsidR="00FB110B">
              <w:rPr>
                <w:b/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FB110B" w:rsidRP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110B" w:rsidRP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110B" w:rsidRP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B110B" w:rsidRPr="004C7625" w:rsidRDefault="00FB110B" w:rsidP="000448A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рока 9,10</w:t>
            </w:r>
          </w:p>
        </w:tc>
      </w:tr>
      <w:tr w:rsidR="00FB110B" w:rsidRPr="007E3E2D" w:rsidTr="000448A8">
        <w:tc>
          <w:tcPr>
            <w:tcW w:w="852" w:type="dxa"/>
            <w:vAlign w:val="center"/>
          </w:tcPr>
          <w:p w:rsidR="00FB110B" w:rsidRPr="007E3E2D" w:rsidRDefault="00FB110B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10B" w:rsidRDefault="00FB110B" w:rsidP="000448A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b/>
                <w:color w:val="000000"/>
                <w:spacing w:val="-1"/>
                <w:sz w:val="24"/>
                <w:szCs w:val="24"/>
              </w:rPr>
              <w:t xml:space="preserve">Мероприятие 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3.</w:t>
            </w:r>
          </w:p>
          <w:p w:rsidR="00FB110B" w:rsidRPr="007400B2" w:rsidRDefault="00FB110B" w:rsidP="000448A8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7400B2">
              <w:rPr>
                <w:color w:val="000000"/>
                <w:spacing w:val="-1"/>
                <w:sz w:val="24"/>
                <w:szCs w:val="24"/>
              </w:rPr>
              <w:t xml:space="preserve">Реализация мероприятия </w:t>
            </w:r>
            <w:r w:rsidRPr="007400B2">
              <w:rPr>
                <w:color w:val="000000"/>
                <w:spacing w:val="-1"/>
                <w:sz w:val="24"/>
                <w:szCs w:val="24"/>
              </w:rPr>
              <w:lastRenderedPageBreak/>
              <w:t>антинаркотической направленности</w:t>
            </w:r>
          </w:p>
          <w:p w:rsidR="00FB110B" w:rsidRPr="007E3E2D" w:rsidRDefault="00FB110B" w:rsidP="000448A8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lastRenderedPageBreak/>
              <w:t>74,5</w:t>
            </w:r>
          </w:p>
        </w:tc>
        <w:tc>
          <w:tcPr>
            <w:tcW w:w="992" w:type="dxa"/>
            <w:vAlign w:val="center"/>
          </w:tcPr>
          <w:p w:rsidR="00FB110B" w:rsidRPr="004C2925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3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2,0</w:t>
            </w:r>
          </w:p>
        </w:tc>
        <w:tc>
          <w:tcPr>
            <w:tcW w:w="993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3,0</w:t>
            </w:r>
          </w:p>
        </w:tc>
        <w:tc>
          <w:tcPr>
            <w:tcW w:w="992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1,5</w:t>
            </w:r>
          </w:p>
        </w:tc>
        <w:tc>
          <w:tcPr>
            <w:tcW w:w="992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2,0</w:t>
            </w:r>
          </w:p>
        </w:tc>
        <w:tc>
          <w:tcPr>
            <w:tcW w:w="992" w:type="dxa"/>
            <w:vAlign w:val="center"/>
          </w:tcPr>
          <w:p w:rsid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B110B" w:rsidRP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110B" w:rsidRP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110B" w:rsidRPr="00FB110B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FB110B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B110B" w:rsidRPr="004C7625" w:rsidRDefault="00FB110B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7625">
              <w:rPr>
                <w:spacing w:val="-1"/>
                <w:sz w:val="24"/>
                <w:szCs w:val="24"/>
              </w:rPr>
              <w:t xml:space="preserve">Строка </w:t>
            </w:r>
            <w:r>
              <w:rPr>
                <w:spacing w:val="-1"/>
                <w:sz w:val="24"/>
                <w:szCs w:val="24"/>
              </w:rPr>
              <w:t>12,13</w:t>
            </w:r>
          </w:p>
        </w:tc>
      </w:tr>
      <w:tr w:rsidR="00FB110B" w:rsidRPr="007E3E2D" w:rsidTr="00D34AE6">
        <w:tc>
          <w:tcPr>
            <w:tcW w:w="852" w:type="dxa"/>
            <w:vAlign w:val="center"/>
          </w:tcPr>
          <w:p w:rsidR="00FB110B" w:rsidRPr="007E3E2D" w:rsidRDefault="00FB110B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FB110B" w:rsidRPr="00AB59A0" w:rsidRDefault="00FB110B" w:rsidP="000448A8">
            <w:pPr>
              <w:jc w:val="center"/>
              <w:rPr>
                <w:b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Подпрограмма 2:</w:t>
            </w:r>
            <w:r w:rsidRPr="00AB59A0">
              <w:rPr>
                <w:b/>
                <w:sz w:val="24"/>
                <w:szCs w:val="24"/>
              </w:rPr>
              <w:t xml:space="preserve"> «Предупреждение распространения заболевания, вызываемого </w:t>
            </w:r>
          </w:p>
          <w:p w:rsidR="00FB110B" w:rsidRPr="00AB59A0" w:rsidRDefault="00FB110B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z w:val="24"/>
                <w:szCs w:val="24"/>
              </w:rPr>
              <w:t>вирусом иммунодефицита человека в городском округе Пелым»</w:t>
            </w:r>
          </w:p>
        </w:tc>
        <w:tc>
          <w:tcPr>
            <w:tcW w:w="992" w:type="dxa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FB110B" w:rsidRPr="007E3E2D" w:rsidTr="000448A8">
        <w:tc>
          <w:tcPr>
            <w:tcW w:w="852" w:type="dxa"/>
            <w:vAlign w:val="center"/>
          </w:tcPr>
          <w:p w:rsidR="00FB110B" w:rsidRPr="007E3E2D" w:rsidRDefault="00FB110B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B110B" w:rsidRPr="004C2925" w:rsidRDefault="00FB110B" w:rsidP="000448A8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подпрограмме 2, в том числе:</w:t>
            </w:r>
          </w:p>
        </w:tc>
        <w:tc>
          <w:tcPr>
            <w:tcW w:w="992" w:type="dxa"/>
            <w:vAlign w:val="center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4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B110B" w:rsidRPr="004C2925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FB110B" w:rsidRPr="00AB59A0" w:rsidRDefault="00FB110B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FB110B" w:rsidRPr="007E3E2D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FB110B" w:rsidRPr="00332F2E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110B" w:rsidRPr="00332F2E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FB110B" w:rsidRPr="00332F2E" w:rsidRDefault="00FB110B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B110B" w:rsidRPr="007E3E2D" w:rsidRDefault="00FB110B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32F2E" w:rsidRPr="007E3E2D" w:rsidTr="000448A8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F2E" w:rsidRPr="004C2925" w:rsidRDefault="00332F2E" w:rsidP="000448A8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4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4C2925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32F2E" w:rsidRPr="007E3E2D" w:rsidTr="00D34AE6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. Капитальные вложения</w:t>
            </w:r>
          </w:p>
        </w:tc>
        <w:tc>
          <w:tcPr>
            <w:tcW w:w="992" w:type="dxa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32F2E" w:rsidRPr="007E3E2D" w:rsidTr="000448A8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F2E" w:rsidRPr="004C2925" w:rsidRDefault="00332F2E" w:rsidP="000448A8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Всего по направлению «Капитальные вложения», </w:t>
            </w:r>
          </w:p>
          <w:p w:rsidR="00332F2E" w:rsidRPr="004C2925" w:rsidRDefault="00332F2E" w:rsidP="000448A8">
            <w:pPr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4C2925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32F2E" w:rsidRPr="007E3E2D" w:rsidTr="000448A8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F2E" w:rsidRPr="004C2925" w:rsidRDefault="00332F2E" w:rsidP="000448A8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4C2925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32F2E" w:rsidRPr="007E3E2D" w:rsidTr="00D34AE6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198" w:type="dxa"/>
            <w:gridSpan w:val="10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2. Прочие нужды</w:t>
            </w:r>
          </w:p>
        </w:tc>
        <w:tc>
          <w:tcPr>
            <w:tcW w:w="992" w:type="dxa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992" w:type="dxa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332F2E" w:rsidRPr="007E3E2D" w:rsidTr="000448A8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F2E" w:rsidRPr="004C2925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Всего по направлению «Прочие нужды», всего, в том числе: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4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4C2925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332F2E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332F2E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332F2E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2F2E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*</w:t>
            </w:r>
          </w:p>
        </w:tc>
      </w:tr>
      <w:tr w:rsidR="00332F2E" w:rsidRPr="007E3E2D" w:rsidTr="000448A8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F2E" w:rsidRPr="004C2925" w:rsidRDefault="00332F2E" w:rsidP="000448A8">
            <w:pPr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4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4C2925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4C2925">
              <w:rPr>
                <w:spacing w:val="-1"/>
                <w:sz w:val="24"/>
                <w:szCs w:val="24"/>
              </w:rPr>
              <w:t>16</w:t>
            </w:r>
            <w:r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32F2E" w:rsidRPr="007E3E2D" w:rsidTr="000448A8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F2E" w:rsidRPr="004C2925" w:rsidRDefault="00332F2E" w:rsidP="000448A8">
            <w:pPr>
              <w:rPr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 xml:space="preserve">Мероприятие 4. </w:t>
            </w:r>
            <w:r w:rsidRPr="004C2925">
              <w:rPr>
                <w:spacing w:val="-1"/>
                <w:sz w:val="24"/>
                <w:szCs w:val="24"/>
              </w:rPr>
              <w:t>Р</w:t>
            </w:r>
            <w:r w:rsidRPr="004C2925">
              <w:rPr>
                <w:bCs/>
                <w:sz w:val="24"/>
                <w:szCs w:val="24"/>
              </w:rPr>
              <w:t>еализация мероприятий по первичной профилактике ВИЧ инфекции на территории  городского округа Пелым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04</w:t>
            </w:r>
            <w:r w:rsidRPr="00AB59A0"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4C2925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4C2925">
              <w:rPr>
                <w:b/>
                <w:spacing w:val="-1"/>
                <w:sz w:val="24"/>
                <w:szCs w:val="24"/>
              </w:rPr>
              <w:t>16</w:t>
            </w:r>
            <w:r>
              <w:rPr>
                <w:b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b/>
                <w:spacing w:val="-1"/>
                <w:sz w:val="24"/>
                <w:szCs w:val="24"/>
              </w:rPr>
            </w:pPr>
            <w:r w:rsidRPr="00AB59A0">
              <w:rPr>
                <w:b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7E3E2D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332F2E" w:rsidRPr="00332F2E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332F2E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332F2E" w:rsidRDefault="00332F2E" w:rsidP="000448A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332F2E">
              <w:rPr>
                <w:b/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2F2E" w:rsidRPr="007E3E2D" w:rsidRDefault="00332F2E" w:rsidP="00332F2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трока 17,18,20</w:t>
            </w:r>
          </w:p>
          <w:p w:rsidR="00332F2E" w:rsidRPr="00113693" w:rsidRDefault="00332F2E" w:rsidP="000448A8">
            <w:pPr>
              <w:jc w:val="center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332F2E" w:rsidRPr="007E3E2D" w:rsidTr="000448A8">
        <w:tc>
          <w:tcPr>
            <w:tcW w:w="852" w:type="dxa"/>
            <w:vAlign w:val="center"/>
          </w:tcPr>
          <w:p w:rsidR="00332F2E" w:rsidRPr="007E3E2D" w:rsidRDefault="00332F2E" w:rsidP="00045DCB">
            <w:pPr>
              <w:numPr>
                <w:ilvl w:val="0"/>
                <w:numId w:val="6"/>
              </w:numPr>
              <w:ind w:left="460" w:hanging="284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332F2E" w:rsidRPr="007E3E2D" w:rsidRDefault="00332F2E" w:rsidP="000448A8">
            <w:pPr>
              <w:rPr>
                <w:color w:val="000000"/>
                <w:spacing w:val="-1"/>
                <w:sz w:val="24"/>
                <w:szCs w:val="24"/>
              </w:rPr>
            </w:pPr>
            <w:r w:rsidRPr="007E3E2D">
              <w:rPr>
                <w:color w:val="000000"/>
                <w:spacing w:val="-1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04</w:t>
            </w:r>
            <w:r w:rsidRPr="00AB59A0">
              <w:rPr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AB59A0" w:rsidRDefault="00332F2E" w:rsidP="000448A8">
            <w:pPr>
              <w:jc w:val="center"/>
              <w:rPr>
                <w:spacing w:val="-1"/>
                <w:sz w:val="24"/>
                <w:szCs w:val="24"/>
              </w:rPr>
            </w:pPr>
            <w:r w:rsidRPr="00AB59A0">
              <w:rPr>
                <w:spacing w:val="-1"/>
                <w:sz w:val="24"/>
                <w:szCs w:val="24"/>
              </w:rPr>
              <w:t>16,0</w:t>
            </w:r>
          </w:p>
        </w:tc>
        <w:tc>
          <w:tcPr>
            <w:tcW w:w="993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113693">
              <w:rPr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color w:val="000000"/>
                <w:spacing w:val="-1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,0</w:t>
            </w:r>
          </w:p>
        </w:tc>
        <w:tc>
          <w:tcPr>
            <w:tcW w:w="992" w:type="dxa"/>
            <w:vAlign w:val="center"/>
          </w:tcPr>
          <w:p w:rsidR="00332F2E" w:rsidRPr="00113693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332F2E" w:rsidRPr="00D34AE6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34AE6">
              <w:rPr>
                <w:color w:val="000000"/>
                <w:spacing w:val="-1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32F2E" w:rsidRPr="007E3E2D" w:rsidRDefault="00332F2E" w:rsidP="000448A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45DCB" w:rsidRDefault="00045DCB" w:rsidP="00045DCB"/>
    <w:p w:rsidR="00045DCB" w:rsidRDefault="00045DCB" w:rsidP="00045DCB"/>
    <w:p w:rsidR="00045DCB" w:rsidRDefault="00045DCB" w:rsidP="00045DC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32F2E" w:rsidRDefault="00332F2E" w:rsidP="00332F2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lastRenderedPageBreak/>
        <w:t>Приложен</w:t>
      </w:r>
      <w:r>
        <w:rPr>
          <w:sz w:val="24"/>
          <w:szCs w:val="28"/>
        </w:rPr>
        <w:t xml:space="preserve">ие </w:t>
      </w:r>
      <w:r w:rsidR="00AE6830">
        <w:rPr>
          <w:sz w:val="24"/>
          <w:szCs w:val="28"/>
        </w:rPr>
        <w:t xml:space="preserve">№ </w:t>
      </w:r>
      <w:r>
        <w:rPr>
          <w:sz w:val="24"/>
          <w:szCs w:val="28"/>
        </w:rPr>
        <w:t>2</w:t>
      </w:r>
    </w:p>
    <w:p w:rsidR="00332F2E" w:rsidRDefault="00332F2E" w:rsidP="00332F2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 w:rsidRPr="00BC6BCF">
        <w:rPr>
          <w:sz w:val="24"/>
          <w:szCs w:val="28"/>
        </w:rPr>
        <w:t xml:space="preserve">к </w:t>
      </w:r>
      <w:r>
        <w:rPr>
          <w:sz w:val="24"/>
          <w:szCs w:val="28"/>
        </w:rPr>
        <w:t>постановлению администрации</w:t>
      </w:r>
    </w:p>
    <w:p w:rsidR="00332F2E" w:rsidRPr="00D36FE8" w:rsidRDefault="00332F2E" w:rsidP="00332F2E">
      <w:pPr>
        <w:shd w:val="clear" w:color="auto" w:fill="FFFFFF"/>
        <w:tabs>
          <w:tab w:val="left" w:pos="11199"/>
        </w:tabs>
        <w:ind w:firstLine="11199"/>
        <w:rPr>
          <w:sz w:val="24"/>
          <w:szCs w:val="28"/>
        </w:rPr>
      </w:pPr>
      <w:r>
        <w:rPr>
          <w:sz w:val="24"/>
          <w:szCs w:val="28"/>
        </w:rPr>
        <w:t>городского округа Пелым</w:t>
      </w:r>
    </w:p>
    <w:p w:rsidR="00332F2E" w:rsidRPr="00AE6830" w:rsidRDefault="00332F2E" w:rsidP="00FA6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F2E" w:rsidRPr="00AE6830" w:rsidRDefault="00332F2E" w:rsidP="00FA66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32F2E" w:rsidRPr="008E36F7" w:rsidRDefault="00332F2E" w:rsidP="00332F2E">
      <w:pPr>
        <w:shd w:val="clear" w:color="auto" w:fill="FFFFFF"/>
        <w:jc w:val="center"/>
        <w:rPr>
          <w:b/>
          <w:bCs/>
          <w:spacing w:val="2"/>
          <w:sz w:val="24"/>
          <w:szCs w:val="24"/>
        </w:rPr>
      </w:pPr>
      <w:r w:rsidRPr="008E36F7">
        <w:rPr>
          <w:b/>
          <w:bCs/>
          <w:spacing w:val="2"/>
          <w:sz w:val="24"/>
          <w:szCs w:val="24"/>
        </w:rPr>
        <w:t xml:space="preserve">ЦЕЛИ, ЗАДАЧИ И ЦЕЛЕВЫЕ ПОКАЗАТЕЛИ </w:t>
      </w:r>
    </w:p>
    <w:p w:rsidR="00332F2E" w:rsidRPr="008E36F7" w:rsidRDefault="00332F2E" w:rsidP="00332F2E">
      <w:pPr>
        <w:jc w:val="center"/>
        <w:rPr>
          <w:b/>
          <w:bCs/>
          <w:spacing w:val="3"/>
          <w:sz w:val="24"/>
          <w:szCs w:val="24"/>
        </w:rPr>
      </w:pPr>
      <w:r w:rsidRPr="008E36F7">
        <w:rPr>
          <w:b/>
          <w:bCs/>
          <w:spacing w:val="3"/>
          <w:sz w:val="24"/>
          <w:szCs w:val="24"/>
        </w:rPr>
        <w:t>реализации муниципальной программы городского округа Пелым</w:t>
      </w:r>
    </w:p>
    <w:p w:rsidR="00332F2E" w:rsidRDefault="00332F2E" w:rsidP="00332F2E">
      <w:pPr>
        <w:jc w:val="center"/>
        <w:rPr>
          <w:b/>
          <w:sz w:val="24"/>
          <w:szCs w:val="24"/>
        </w:rPr>
      </w:pPr>
      <w:r w:rsidRPr="008E36F7">
        <w:rPr>
          <w:b/>
          <w:sz w:val="24"/>
          <w:szCs w:val="24"/>
        </w:rPr>
        <w:t xml:space="preserve">«Безопасность жизнедеятельности населения городского округа Пелым» </w:t>
      </w:r>
      <w:r w:rsidR="005136FB">
        <w:rPr>
          <w:b/>
          <w:sz w:val="24"/>
          <w:szCs w:val="24"/>
        </w:rPr>
        <w:t>до 2024 года</w:t>
      </w:r>
    </w:p>
    <w:p w:rsidR="00332F2E" w:rsidRDefault="00AE6830" w:rsidP="00332F2E">
      <w:pPr>
        <w:jc w:val="center"/>
        <w:rPr>
          <w:i/>
        </w:rPr>
      </w:pPr>
      <w:r w:rsidRPr="00AE6830">
        <w:rPr>
          <w:i/>
          <w:sz w:val="28"/>
          <w:szCs w:val="28"/>
        </w:rPr>
        <w:t xml:space="preserve">(в ред. пост. от </w:t>
      </w:r>
      <w:r w:rsidRPr="00AE6830">
        <w:rPr>
          <w:i/>
          <w:sz w:val="28"/>
          <w:szCs w:val="28"/>
          <w:u w:val="single"/>
        </w:rPr>
        <w:t>2</w:t>
      </w:r>
      <w:r w:rsidR="00810590">
        <w:rPr>
          <w:i/>
          <w:sz w:val="28"/>
          <w:szCs w:val="28"/>
          <w:u w:val="single"/>
        </w:rPr>
        <w:t>3</w:t>
      </w:r>
      <w:r w:rsidRPr="00AE6830">
        <w:rPr>
          <w:i/>
          <w:sz w:val="28"/>
          <w:szCs w:val="28"/>
          <w:u w:val="single"/>
        </w:rPr>
        <w:t>.12.2020</w:t>
      </w:r>
      <w:r w:rsidRPr="00AE6830">
        <w:rPr>
          <w:i/>
          <w:sz w:val="28"/>
          <w:szCs w:val="28"/>
        </w:rPr>
        <w:t xml:space="preserve"> № </w:t>
      </w:r>
      <w:r w:rsidRPr="00AE6830">
        <w:rPr>
          <w:i/>
          <w:sz w:val="28"/>
          <w:szCs w:val="28"/>
          <w:u w:val="single"/>
        </w:rPr>
        <w:t>398</w:t>
      </w:r>
      <w:r w:rsidRPr="00AE6830">
        <w:rPr>
          <w:i/>
          <w:sz w:val="28"/>
          <w:szCs w:val="28"/>
        </w:rPr>
        <w:t xml:space="preserve"> )</w:t>
      </w:r>
    </w:p>
    <w:p w:rsidR="00AE6830" w:rsidRPr="00AE6830" w:rsidRDefault="00AE6830" w:rsidP="00332F2E">
      <w:pPr>
        <w:jc w:val="center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1415"/>
        <w:gridCol w:w="995"/>
        <w:gridCol w:w="851"/>
        <w:gridCol w:w="850"/>
        <w:gridCol w:w="851"/>
        <w:gridCol w:w="850"/>
        <w:gridCol w:w="851"/>
        <w:gridCol w:w="850"/>
        <w:gridCol w:w="851"/>
        <w:gridCol w:w="851"/>
        <w:gridCol w:w="850"/>
        <w:gridCol w:w="1984"/>
      </w:tblGrid>
      <w:tr w:rsidR="00371137" w:rsidRPr="008E36F7" w:rsidTr="000448A8">
        <w:trPr>
          <w:trHeight w:val="545"/>
        </w:trPr>
        <w:tc>
          <w:tcPr>
            <w:tcW w:w="709" w:type="dxa"/>
            <w:vMerge w:val="restart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№ строки</w:t>
            </w:r>
          </w:p>
        </w:tc>
        <w:tc>
          <w:tcPr>
            <w:tcW w:w="2552" w:type="dxa"/>
            <w:vMerge w:val="restart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5" w:type="dxa"/>
            <w:vMerge w:val="restart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иница измерения</w:t>
            </w:r>
          </w:p>
        </w:tc>
        <w:tc>
          <w:tcPr>
            <w:tcW w:w="8650" w:type="dxa"/>
            <w:gridSpan w:val="10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984" w:type="dxa"/>
            <w:vMerge w:val="restart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Источник значений показателей</w:t>
            </w:r>
          </w:p>
        </w:tc>
      </w:tr>
      <w:tr w:rsidR="00332F2E" w:rsidRPr="008E36F7" w:rsidTr="00371137">
        <w:trPr>
          <w:trHeight w:val="558"/>
        </w:trPr>
        <w:tc>
          <w:tcPr>
            <w:tcW w:w="709" w:type="dxa"/>
            <w:vMerge/>
          </w:tcPr>
          <w:p w:rsidR="00332F2E" w:rsidRPr="008E36F7" w:rsidRDefault="00332F2E" w:rsidP="000448A8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32F2E" w:rsidRPr="008E36F7" w:rsidRDefault="00332F2E" w:rsidP="000448A8">
            <w:pPr>
              <w:jc w:val="center"/>
              <w:rPr>
                <w:bCs/>
                <w:spacing w:val="-5"/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332F2E" w:rsidRPr="008E36F7" w:rsidRDefault="00332F2E" w:rsidP="000448A8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5" w:type="dxa"/>
          </w:tcPr>
          <w:p w:rsidR="00332F2E" w:rsidRPr="008E36F7" w:rsidRDefault="00332F2E" w:rsidP="000448A8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5</w:t>
            </w:r>
          </w:p>
          <w:p w:rsidR="00332F2E" w:rsidRPr="008E36F7" w:rsidRDefault="00332F2E" w:rsidP="00044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32F2E" w:rsidRPr="008E36F7" w:rsidRDefault="00332F2E" w:rsidP="000448A8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6</w:t>
            </w:r>
          </w:p>
          <w:p w:rsidR="00332F2E" w:rsidRPr="008E36F7" w:rsidRDefault="00332F2E" w:rsidP="00044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32F2E" w:rsidRPr="008E36F7" w:rsidRDefault="00332F2E" w:rsidP="000448A8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7</w:t>
            </w:r>
          </w:p>
          <w:p w:rsidR="00332F2E" w:rsidRPr="008E36F7" w:rsidRDefault="00332F2E" w:rsidP="00044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32F2E" w:rsidRPr="008E36F7" w:rsidRDefault="00332F2E" w:rsidP="000448A8">
            <w:pPr>
              <w:shd w:val="clear" w:color="auto" w:fill="FFFFFF"/>
              <w:jc w:val="center"/>
              <w:rPr>
                <w:bCs/>
                <w:spacing w:val="-6"/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2018</w:t>
            </w:r>
          </w:p>
          <w:p w:rsidR="00332F2E" w:rsidRPr="008E36F7" w:rsidRDefault="00332F2E" w:rsidP="00044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6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32F2E" w:rsidRPr="008E36F7" w:rsidRDefault="00332F2E" w:rsidP="000448A8">
            <w:pPr>
              <w:shd w:val="clear" w:color="auto" w:fill="FFFFFF"/>
              <w:jc w:val="center"/>
              <w:rPr>
                <w:bCs/>
                <w:spacing w:val="-4"/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2019</w:t>
            </w:r>
          </w:p>
          <w:p w:rsidR="00332F2E" w:rsidRPr="008E36F7" w:rsidRDefault="00332F2E" w:rsidP="00044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332F2E" w:rsidRPr="008E36F7" w:rsidRDefault="00332F2E" w:rsidP="000448A8">
            <w:pPr>
              <w:shd w:val="clear" w:color="auto" w:fill="FFFFFF"/>
              <w:jc w:val="center"/>
              <w:rPr>
                <w:bCs/>
                <w:spacing w:val="-5"/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>2020</w:t>
            </w:r>
          </w:p>
          <w:p w:rsidR="00332F2E" w:rsidRPr="008E36F7" w:rsidRDefault="00332F2E" w:rsidP="00044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5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32F2E" w:rsidRPr="008E36F7" w:rsidRDefault="00332F2E" w:rsidP="000448A8">
            <w:pPr>
              <w:shd w:val="clear" w:color="auto" w:fill="FFFFFF"/>
              <w:jc w:val="center"/>
              <w:rPr>
                <w:bCs/>
                <w:spacing w:val="-3"/>
                <w:sz w:val="24"/>
                <w:szCs w:val="24"/>
              </w:rPr>
            </w:pPr>
            <w:r w:rsidRPr="008E36F7">
              <w:rPr>
                <w:bCs/>
                <w:spacing w:val="-3"/>
                <w:sz w:val="24"/>
                <w:szCs w:val="24"/>
              </w:rPr>
              <w:t>2021</w:t>
            </w:r>
          </w:p>
          <w:p w:rsidR="00332F2E" w:rsidRPr="008E36F7" w:rsidRDefault="00332F2E" w:rsidP="000448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E36F7">
              <w:rPr>
                <w:bCs/>
                <w:spacing w:val="-3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332F2E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332F2E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332F2E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vMerge/>
          </w:tcPr>
          <w:p w:rsidR="00332F2E" w:rsidRPr="008E36F7" w:rsidRDefault="00332F2E" w:rsidP="000448A8">
            <w:pPr>
              <w:jc w:val="center"/>
              <w:rPr>
                <w:spacing w:val="3"/>
                <w:sz w:val="24"/>
                <w:szCs w:val="24"/>
              </w:rPr>
            </w:pPr>
          </w:p>
        </w:tc>
      </w:tr>
    </w:tbl>
    <w:p w:rsidR="00332F2E" w:rsidRPr="008E36F7" w:rsidRDefault="00332F2E" w:rsidP="00332F2E">
      <w:pPr>
        <w:jc w:val="center"/>
        <w:rPr>
          <w:b/>
          <w:sz w:val="2"/>
          <w:szCs w:val="24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552"/>
        <w:gridCol w:w="1415"/>
        <w:gridCol w:w="995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371137" w:rsidRPr="008E36F7" w:rsidTr="00371137">
        <w:trPr>
          <w:tblHeader/>
        </w:trPr>
        <w:tc>
          <w:tcPr>
            <w:tcW w:w="709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995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371137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371137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71137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4</w:t>
            </w:r>
          </w:p>
        </w:tc>
      </w:tr>
      <w:tr w:rsidR="00371137" w:rsidRPr="008E36F7" w:rsidTr="00371137">
        <w:tc>
          <w:tcPr>
            <w:tcW w:w="709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14601" w:type="dxa"/>
            <w:gridSpan w:val="13"/>
          </w:tcPr>
          <w:p w:rsidR="00371137" w:rsidRPr="008E36F7" w:rsidRDefault="00371137" w:rsidP="000448A8">
            <w:pPr>
              <w:pStyle w:val="ConsNonformat"/>
              <w:widowControl/>
              <w:ind w:right="0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Подпрограмма 1:</w:t>
            </w: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храна общественного порядка,  профилактика правонарушений, экстремизма и терроризма на территории  городского округа Пелым»</w:t>
            </w:r>
          </w:p>
        </w:tc>
      </w:tr>
      <w:tr w:rsidR="00371137" w:rsidRPr="008E36F7" w:rsidTr="00371137">
        <w:tc>
          <w:tcPr>
            <w:tcW w:w="709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</w:t>
            </w:r>
          </w:p>
        </w:tc>
        <w:tc>
          <w:tcPr>
            <w:tcW w:w="14601" w:type="dxa"/>
            <w:gridSpan w:val="13"/>
          </w:tcPr>
          <w:p w:rsidR="00371137" w:rsidRPr="008E36F7" w:rsidRDefault="00371137" w:rsidP="000448A8">
            <w:pPr>
              <w:rPr>
                <w:b/>
                <w:spacing w:val="3"/>
                <w:sz w:val="24"/>
                <w:szCs w:val="24"/>
              </w:rPr>
            </w:pPr>
            <w:r w:rsidRPr="008E36F7">
              <w:rPr>
                <w:b/>
                <w:spacing w:val="3"/>
                <w:sz w:val="24"/>
                <w:szCs w:val="24"/>
              </w:rPr>
              <w:t xml:space="preserve">Цель 1: </w:t>
            </w:r>
            <w:r w:rsidRPr="008E36F7">
              <w:rPr>
                <w:sz w:val="24"/>
                <w:szCs w:val="24"/>
              </w:rPr>
              <w:t>Осуществление комплекса мер по обеспечению безопасности граждан, охране общественного порядка, профилактике экстремизма и терроризма на территории  городского округа Пелым</w:t>
            </w:r>
          </w:p>
        </w:tc>
      </w:tr>
      <w:tr w:rsidR="00371137" w:rsidRPr="008E36F7" w:rsidTr="00371137">
        <w:tc>
          <w:tcPr>
            <w:tcW w:w="709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14601" w:type="dxa"/>
            <w:gridSpan w:val="13"/>
          </w:tcPr>
          <w:p w:rsidR="00371137" w:rsidRPr="008E36F7" w:rsidRDefault="00371137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Задача 1.1</w:t>
            </w: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: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дёжной защиты прав, свобод и законных интересов граждан, своевременного реагирования на изменение криминогенной обстановки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71137" w:rsidRPr="008E36F7" w:rsidTr="00D837F2">
        <w:trPr>
          <w:trHeight w:val="1032"/>
        </w:trPr>
        <w:tc>
          <w:tcPr>
            <w:tcW w:w="709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71137" w:rsidRPr="008E36F7" w:rsidRDefault="00371137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количества общего числа преступлений  к уровню прошлого года</w:t>
            </w:r>
          </w:p>
        </w:tc>
        <w:tc>
          <w:tcPr>
            <w:tcW w:w="1415" w:type="dxa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оказатель на 10 тыс. населения</w:t>
            </w:r>
          </w:p>
        </w:tc>
        <w:tc>
          <w:tcPr>
            <w:tcW w:w="995" w:type="dxa"/>
            <w:vAlign w:val="center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4,2</w:t>
            </w:r>
          </w:p>
        </w:tc>
        <w:tc>
          <w:tcPr>
            <w:tcW w:w="850" w:type="dxa"/>
            <w:vAlign w:val="center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9,3</w:t>
            </w:r>
          </w:p>
        </w:tc>
        <w:tc>
          <w:tcPr>
            <w:tcW w:w="851" w:type="dxa"/>
            <w:vAlign w:val="center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6,7</w:t>
            </w:r>
          </w:p>
        </w:tc>
        <w:tc>
          <w:tcPr>
            <w:tcW w:w="850" w:type="dxa"/>
            <w:vAlign w:val="center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4,3</w:t>
            </w:r>
          </w:p>
        </w:tc>
        <w:tc>
          <w:tcPr>
            <w:tcW w:w="851" w:type="dxa"/>
            <w:vAlign w:val="center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1,8</w:t>
            </w:r>
          </w:p>
        </w:tc>
        <w:tc>
          <w:tcPr>
            <w:tcW w:w="850" w:type="dxa"/>
            <w:vAlign w:val="center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9,4</w:t>
            </w:r>
          </w:p>
        </w:tc>
        <w:tc>
          <w:tcPr>
            <w:tcW w:w="851" w:type="dxa"/>
            <w:vAlign w:val="center"/>
          </w:tcPr>
          <w:p w:rsidR="00371137" w:rsidRPr="008E36F7" w:rsidRDefault="00371137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6,9</w:t>
            </w:r>
          </w:p>
        </w:tc>
        <w:tc>
          <w:tcPr>
            <w:tcW w:w="850" w:type="dxa"/>
            <w:vAlign w:val="center"/>
          </w:tcPr>
          <w:p w:rsidR="00371137" w:rsidRPr="008E36F7" w:rsidRDefault="00CD39D8" w:rsidP="00D837F2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4,4</w:t>
            </w:r>
          </w:p>
        </w:tc>
        <w:tc>
          <w:tcPr>
            <w:tcW w:w="851" w:type="dxa"/>
            <w:vAlign w:val="center"/>
          </w:tcPr>
          <w:p w:rsidR="00371137" w:rsidRPr="008E36F7" w:rsidRDefault="00CD39D8" w:rsidP="00D837F2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51,9</w:t>
            </w:r>
          </w:p>
        </w:tc>
        <w:tc>
          <w:tcPr>
            <w:tcW w:w="850" w:type="dxa"/>
            <w:vAlign w:val="center"/>
          </w:tcPr>
          <w:p w:rsidR="00371137" w:rsidRPr="008E36F7" w:rsidRDefault="00CD39D8" w:rsidP="00D837F2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49,5</w:t>
            </w:r>
          </w:p>
        </w:tc>
        <w:tc>
          <w:tcPr>
            <w:tcW w:w="1985" w:type="dxa"/>
          </w:tcPr>
          <w:p w:rsidR="00371137" w:rsidRPr="008E36F7" w:rsidRDefault="00D837F2" w:rsidP="000448A8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ет начальника ОП № 9 п.</w:t>
            </w:r>
            <w:r w:rsidR="00AE6830">
              <w:rPr>
                <w:spacing w:val="3"/>
                <w:sz w:val="24"/>
                <w:szCs w:val="24"/>
              </w:rPr>
              <w:t xml:space="preserve"> </w:t>
            </w:r>
            <w:r w:rsidRPr="008E36F7">
              <w:rPr>
                <w:spacing w:val="3"/>
                <w:sz w:val="24"/>
                <w:szCs w:val="24"/>
              </w:rPr>
              <w:t>Пелым</w:t>
            </w:r>
          </w:p>
        </w:tc>
      </w:tr>
      <w:tr w:rsidR="005136FB" w:rsidRPr="008E36F7" w:rsidTr="009278E3">
        <w:tc>
          <w:tcPr>
            <w:tcW w:w="709" w:type="dxa"/>
          </w:tcPr>
          <w:p w:rsidR="005136FB" w:rsidRPr="008E36F7" w:rsidRDefault="005136FB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.</w:t>
            </w:r>
          </w:p>
        </w:tc>
        <w:tc>
          <w:tcPr>
            <w:tcW w:w="14601" w:type="dxa"/>
            <w:gridSpan w:val="13"/>
          </w:tcPr>
          <w:p w:rsidR="005136FB" w:rsidRPr="008E36F7" w:rsidRDefault="005136FB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2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. Вовлечение в предупреждение правонарушений работников предприятий, организаций, учреждений всех форм собственности</w:t>
            </w:r>
          </w:p>
          <w:p w:rsidR="005136FB" w:rsidRPr="008E36F7" w:rsidRDefault="005136FB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9D8" w:rsidRPr="008E36F7" w:rsidTr="00CD39D8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 xml:space="preserve">Целевой показатель 2 </w:t>
            </w:r>
          </w:p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ижение количества уличной преступности  к уровню прошлого 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415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 xml:space="preserve">Показатель на 10 тыс. населения </w:t>
            </w:r>
          </w:p>
        </w:tc>
        <w:tc>
          <w:tcPr>
            <w:tcW w:w="995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,9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,5</w:t>
            </w:r>
          </w:p>
        </w:tc>
        <w:tc>
          <w:tcPr>
            <w:tcW w:w="1985" w:type="dxa"/>
          </w:tcPr>
          <w:p w:rsidR="00CD39D8" w:rsidRPr="008E36F7" w:rsidRDefault="00CD39D8" w:rsidP="000448A8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ет начальника ОП № 9 п.</w:t>
            </w:r>
            <w:r w:rsidR="00AE6830">
              <w:rPr>
                <w:spacing w:val="3"/>
                <w:sz w:val="24"/>
                <w:szCs w:val="24"/>
              </w:rPr>
              <w:t xml:space="preserve"> </w:t>
            </w:r>
            <w:r w:rsidRPr="008E36F7">
              <w:rPr>
                <w:spacing w:val="3"/>
                <w:sz w:val="24"/>
                <w:szCs w:val="24"/>
              </w:rPr>
              <w:t>Пелым</w:t>
            </w:r>
          </w:p>
        </w:tc>
      </w:tr>
      <w:tr w:rsidR="00CD39D8" w:rsidRPr="008E36F7" w:rsidTr="000448A8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601" w:type="dxa"/>
            <w:gridSpan w:val="13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3.</w:t>
            </w: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изация борьбы с терроризмом, экстремизмом, хулиганством и иными противоправными проявлениями на территории  городского округа Пелым</w:t>
            </w:r>
          </w:p>
        </w:tc>
      </w:tr>
      <w:tr w:rsidR="00CD39D8" w:rsidRPr="008E36F7" w:rsidTr="00371137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3</w:t>
            </w:r>
          </w:p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нтролируемой территории городского округа Пелым (общественные места и места с массовым пребыванием людей) за счёт наращивания системы видеонаблюдения</w:t>
            </w:r>
          </w:p>
        </w:tc>
        <w:tc>
          <w:tcPr>
            <w:tcW w:w="141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</w:p>
        </w:tc>
        <w:tc>
          <w:tcPr>
            <w:tcW w:w="99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D39D8" w:rsidRPr="008E36F7" w:rsidRDefault="005136FB" w:rsidP="000448A8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D39D8" w:rsidRPr="008E36F7" w:rsidRDefault="00285040" w:rsidP="000448A8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285040" w:rsidRPr="008E36F7" w:rsidRDefault="00285040" w:rsidP="00285040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жеквартальный отчёт</w:t>
            </w:r>
          </w:p>
          <w:p w:rsidR="00CD39D8" w:rsidRPr="008E36F7" w:rsidRDefault="00285040" w:rsidP="00285040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руководителя муниципального казённого учреждения «Единая дежурно-диспетчерская служба городского округа Пелым»</w:t>
            </w:r>
          </w:p>
        </w:tc>
      </w:tr>
      <w:tr w:rsidR="00CD39D8" w:rsidRPr="008E36F7" w:rsidTr="00371137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4</w:t>
            </w:r>
          </w:p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величение количества мероприятий, направленных на </w:t>
            </w:r>
            <w:r w:rsidRPr="008E36F7">
              <w:rPr>
                <w:rFonts w:ascii="Times New Roman" w:hAnsi="Times New Roman"/>
                <w:sz w:val="24"/>
                <w:szCs w:val="24"/>
              </w:rPr>
              <w:t>гармонизацию межэтнических и межконфессиональных отношений, укрепление толерантности в городском округе Пелым</w:t>
            </w:r>
          </w:p>
        </w:tc>
        <w:tc>
          <w:tcPr>
            <w:tcW w:w="141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99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</w:t>
            </w:r>
            <w:r w:rsidR="00AE6830">
              <w:rPr>
                <w:bCs/>
                <w:sz w:val="24"/>
                <w:szCs w:val="24"/>
              </w:rPr>
              <w:t xml:space="preserve">ёт </w:t>
            </w:r>
            <w:r w:rsidRPr="008E36F7">
              <w:rPr>
                <w:bCs/>
                <w:sz w:val="24"/>
                <w:szCs w:val="24"/>
              </w:rPr>
              <w:t>о реализации данной программы</w:t>
            </w:r>
          </w:p>
        </w:tc>
      </w:tr>
      <w:tr w:rsidR="00CD39D8" w:rsidRPr="008E36F7" w:rsidTr="00371137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5</w:t>
            </w:r>
          </w:p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Увеличение рейдов по выявлению мест, </w:t>
            </w:r>
            <w:r w:rsidRPr="008E36F7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lastRenderedPageBreak/>
              <w:t>нахождение в которых может причинить вред здоровью детей</w:t>
            </w:r>
          </w:p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</w:p>
        </w:tc>
        <w:tc>
          <w:tcPr>
            <w:tcW w:w="141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32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 xml:space="preserve">Ежеквартальный отчет комиссии по выявлению детей в местах, </w:t>
            </w:r>
            <w:r w:rsidRPr="008E36F7">
              <w:rPr>
                <w:bCs/>
                <w:sz w:val="24"/>
                <w:szCs w:val="24"/>
              </w:rPr>
              <w:lastRenderedPageBreak/>
              <w:t>где их нахождение недопустимо, а пребывание в ночное время ограничено на территории городского округа Пелым</w:t>
            </w:r>
          </w:p>
        </w:tc>
      </w:tr>
      <w:tr w:rsidR="00285040" w:rsidRPr="008E36F7" w:rsidTr="000448A8">
        <w:tc>
          <w:tcPr>
            <w:tcW w:w="709" w:type="dxa"/>
          </w:tcPr>
          <w:p w:rsidR="00285040" w:rsidRPr="008E36F7" w:rsidRDefault="00285040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01" w:type="dxa"/>
            <w:gridSpan w:val="13"/>
          </w:tcPr>
          <w:p w:rsidR="00285040" w:rsidRPr="008E36F7" w:rsidRDefault="00285040" w:rsidP="000448A8">
            <w:pPr>
              <w:jc w:val="both"/>
              <w:rPr>
                <w:b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>Задача 1.4.</w:t>
            </w:r>
            <w:r w:rsidRPr="008E36F7">
              <w:rPr>
                <w:sz w:val="24"/>
                <w:szCs w:val="24"/>
              </w:rPr>
              <w:t xml:space="preserve"> Формирование  негативного общественного мнения в отношении злоупотребления  наркотическими и психотропными веществами</w:t>
            </w:r>
          </w:p>
        </w:tc>
      </w:tr>
      <w:tr w:rsidR="00CD39D8" w:rsidRPr="008E36F7" w:rsidTr="00371137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.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6</w:t>
            </w:r>
          </w:p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Охват населения мероприятиями антинаркотической направленности </w:t>
            </w:r>
          </w:p>
        </w:tc>
        <w:tc>
          <w:tcPr>
            <w:tcW w:w="141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роценты</w:t>
            </w:r>
          </w:p>
        </w:tc>
        <w:tc>
          <w:tcPr>
            <w:tcW w:w="99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5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985" w:type="dxa"/>
          </w:tcPr>
          <w:p w:rsidR="00CD39D8" w:rsidRPr="008E36F7" w:rsidRDefault="00AE683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жеквартальный отчёт </w:t>
            </w:r>
            <w:r w:rsidR="00285040" w:rsidRPr="008E36F7">
              <w:rPr>
                <w:bCs/>
                <w:sz w:val="24"/>
                <w:szCs w:val="24"/>
              </w:rPr>
              <w:t>о реализации данной программы</w:t>
            </w:r>
          </w:p>
        </w:tc>
      </w:tr>
      <w:tr w:rsidR="00CD39D8" w:rsidRPr="008E36F7" w:rsidTr="00371137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3.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7</w:t>
            </w:r>
          </w:p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E36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ичество </w:t>
            </w: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ультурно-массовых и спортивных мероприятий, пропагандирующих здоровый образ жизни</w:t>
            </w:r>
          </w:p>
        </w:tc>
        <w:tc>
          <w:tcPr>
            <w:tcW w:w="141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</w:tc>
        <w:tc>
          <w:tcPr>
            <w:tcW w:w="99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0</w:t>
            </w: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</w:t>
            </w:r>
          </w:p>
        </w:tc>
        <w:tc>
          <w:tcPr>
            <w:tcW w:w="850" w:type="dxa"/>
          </w:tcPr>
          <w:p w:rsidR="00CD39D8" w:rsidRPr="008E36F7" w:rsidRDefault="0028504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6</w:t>
            </w:r>
          </w:p>
        </w:tc>
        <w:tc>
          <w:tcPr>
            <w:tcW w:w="1985" w:type="dxa"/>
          </w:tcPr>
          <w:p w:rsidR="00CD39D8" w:rsidRPr="008E36F7" w:rsidRDefault="00AE6830" w:rsidP="000448A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Ежеквартальный отчёт </w:t>
            </w:r>
            <w:r w:rsidR="00285040" w:rsidRPr="008E36F7">
              <w:rPr>
                <w:bCs/>
                <w:sz w:val="24"/>
                <w:szCs w:val="24"/>
              </w:rPr>
              <w:t>о реализации данной программы</w:t>
            </w:r>
          </w:p>
        </w:tc>
      </w:tr>
      <w:tr w:rsidR="00386144" w:rsidRPr="008E36F7" w:rsidTr="000448A8">
        <w:tc>
          <w:tcPr>
            <w:tcW w:w="709" w:type="dxa"/>
          </w:tcPr>
          <w:p w:rsidR="00386144" w:rsidRPr="008E36F7" w:rsidRDefault="00386144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4.</w:t>
            </w:r>
          </w:p>
        </w:tc>
        <w:tc>
          <w:tcPr>
            <w:tcW w:w="14601" w:type="dxa"/>
            <w:gridSpan w:val="13"/>
          </w:tcPr>
          <w:p w:rsidR="00386144" w:rsidRPr="008E36F7" w:rsidRDefault="00386144" w:rsidP="000448A8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 xml:space="preserve">Подпрограмма 2«Предупреждение распространения заболевания, вызываемого вирусом иммунодефицита человека в городском округе Пелым» </w:t>
            </w:r>
          </w:p>
        </w:tc>
      </w:tr>
      <w:tr w:rsidR="00386144" w:rsidRPr="008E36F7" w:rsidTr="000448A8">
        <w:tc>
          <w:tcPr>
            <w:tcW w:w="709" w:type="dxa"/>
          </w:tcPr>
          <w:p w:rsidR="00386144" w:rsidRPr="008E36F7" w:rsidRDefault="00386144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.</w:t>
            </w:r>
          </w:p>
        </w:tc>
        <w:tc>
          <w:tcPr>
            <w:tcW w:w="14601" w:type="dxa"/>
            <w:gridSpan w:val="13"/>
          </w:tcPr>
          <w:p w:rsidR="00386144" w:rsidRPr="008E36F7" w:rsidRDefault="00386144" w:rsidP="000448A8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/>
                <w:sz w:val="24"/>
                <w:szCs w:val="24"/>
              </w:rPr>
              <w:t>Цель 2:</w:t>
            </w:r>
            <w:r w:rsidRPr="008E36F7">
              <w:rPr>
                <w:sz w:val="24"/>
                <w:szCs w:val="24"/>
              </w:rPr>
              <w:t xml:space="preserve"> Замедление темпов роста распространения ВИЧ-инфекции</w:t>
            </w:r>
          </w:p>
        </w:tc>
      </w:tr>
      <w:tr w:rsidR="00386144" w:rsidRPr="008E36F7" w:rsidTr="000448A8">
        <w:tc>
          <w:tcPr>
            <w:tcW w:w="709" w:type="dxa"/>
          </w:tcPr>
          <w:p w:rsidR="00386144" w:rsidRPr="008E36F7" w:rsidRDefault="00386144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6.</w:t>
            </w:r>
          </w:p>
        </w:tc>
        <w:tc>
          <w:tcPr>
            <w:tcW w:w="14601" w:type="dxa"/>
            <w:gridSpan w:val="13"/>
          </w:tcPr>
          <w:p w:rsidR="00386144" w:rsidRPr="008E36F7" w:rsidRDefault="00386144" w:rsidP="000448A8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sz w:val="24"/>
                <w:szCs w:val="24"/>
              </w:rPr>
              <w:t>Задача 2.1.</w:t>
            </w:r>
            <w:r w:rsidRPr="008E36F7">
              <w:rPr>
                <w:b/>
                <w:sz w:val="24"/>
                <w:szCs w:val="24"/>
              </w:rPr>
              <w:t xml:space="preserve"> Совершенствование системы первичной профилактики ВИЧ-инфекции на территории городского округа Пелым.</w:t>
            </w:r>
          </w:p>
        </w:tc>
      </w:tr>
      <w:tr w:rsidR="00CD39D8" w:rsidRPr="008E36F7" w:rsidTr="00386144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7.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8</w:t>
            </w:r>
          </w:p>
          <w:p w:rsidR="00CD39D8" w:rsidRPr="008E36F7" w:rsidRDefault="00CD39D8" w:rsidP="000448A8">
            <w:pPr>
              <w:rPr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 xml:space="preserve">Количество профилактических мероприятий по </w:t>
            </w:r>
            <w:r w:rsidRPr="008E36F7">
              <w:rPr>
                <w:bCs/>
                <w:sz w:val="24"/>
                <w:szCs w:val="24"/>
              </w:rPr>
              <w:lastRenderedPageBreak/>
              <w:t>предупреждению распространения ВИЧ инфекции</w:t>
            </w:r>
          </w:p>
        </w:tc>
        <w:tc>
          <w:tcPr>
            <w:tcW w:w="1415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5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D39D8" w:rsidRPr="008E36F7" w:rsidRDefault="00386144" w:rsidP="00386144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5</w:t>
            </w:r>
          </w:p>
        </w:tc>
        <w:tc>
          <w:tcPr>
            <w:tcW w:w="851" w:type="dxa"/>
            <w:vAlign w:val="center"/>
          </w:tcPr>
          <w:p w:rsidR="00CD39D8" w:rsidRPr="008E36F7" w:rsidRDefault="00386144" w:rsidP="003861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CD39D8" w:rsidRPr="008E36F7" w:rsidRDefault="00386144" w:rsidP="003861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D39D8" w:rsidRPr="008E36F7" w:rsidRDefault="00386144" w:rsidP="000448A8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о реализации данной программы</w:t>
            </w:r>
          </w:p>
        </w:tc>
      </w:tr>
      <w:tr w:rsidR="00CD39D8" w:rsidRPr="008E36F7" w:rsidTr="00386144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52" w:type="dxa"/>
          </w:tcPr>
          <w:p w:rsidR="00CD39D8" w:rsidRPr="008E36F7" w:rsidRDefault="00CD39D8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9</w:t>
            </w:r>
          </w:p>
          <w:p w:rsidR="00CD39D8" w:rsidRPr="008E36F7" w:rsidRDefault="00CD39D8" w:rsidP="00044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Количество изготовленной информационной продукции (Социальная реклама по профилактике ВИЧ инфекции:  листовки,</w:t>
            </w:r>
          </w:p>
          <w:p w:rsidR="00CD39D8" w:rsidRPr="008E36F7" w:rsidRDefault="00CD39D8" w:rsidP="000448A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hAnsi="Times New Roman" w:cs="Times New Roman"/>
                <w:sz w:val="24"/>
                <w:szCs w:val="24"/>
              </w:rPr>
              <w:t>стенды)</w:t>
            </w:r>
          </w:p>
        </w:tc>
        <w:tc>
          <w:tcPr>
            <w:tcW w:w="1415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Ед.</w:t>
            </w:r>
          </w:p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листовки</w:t>
            </w:r>
          </w:p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 xml:space="preserve"> </w:t>
            </w:r>
          </w:p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стенды</w:t>
            </w:r>
          </w:p>
        </w:tc>
        <w:tc>
          <w:tcPr>
            <w:tcW w:w="995" w:type="dxa"/>
            <w:vAlign w:val="center"/>
          </w:tcPr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00</w:t>
            </w: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00</w:t>
            </w: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CD39D8" w:rsidRPr="008E36F7" w:rsidRDefault="00CD39D8" w:rsidP="00386144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CD39D8" w:rsidRDefault="00386144" w:rsidP="00386144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  <w:p w:rsidR="00386144" w:rsidRDefault="00386144" w:rsidP="00386144">
            <w:pPr>
              <w:jc w:val="center"/>
              <w:rPr>
                <w:spacing w:val="3"/>
                <w:sz w:val="24"/>
                <w:szCs w:val="24"/>
              </w:rPr>
            </w:pPr>
          </w:p>
          <w:p w:rsidR="00386144" w:rsidRPr="008E36F7" w:rsidRDefault="00386144" w:rsidP="00386144">
            <w:pPr>
              <w:jc w:val="center"/>
              <w:rPr>
                <w:spacing w:val="3"/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CD39D8" w:rsidRDefault="00386144" w:rsidP="003861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386144" w:rsidRDefault="00386144" w:rsidP="00386144">
            <w:pPr>
              <w:jc w:val="center"/>
              <w:rPr>
                <w:bCs/>
                <w:sz w:val="24"/>
                <w:szCs w:val="24"/>
              </w:rPr>
            </w:pPr>
          </w:p>
          <w:p w:rsidR="00386144" w:rsidRPr="008E36F7" w:rsidRDefault="00386144" w:rsidP="003861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386144" w:rsidRDefault="00386144" w:rsidP="003861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  <w:p w:rsidR="00386144" w:rsidRDefault="00386144" w:rsidP="00386144">
            <w:pPr>
              <w:jc w:val="center"/>
              <w:rPr>
                <w:bCs/>
                <w:sz w:val="24"/>
                <w:szCs w:val="24"/>
              </w:rPr>
            </w:pPr>
          </w:p>
          <w:p w:rsidR="00386144" w:rsidRPr="008E36F7" w:rsidRDefault="00386144" w:rsidP="003861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CD39D8" w:rsidRPr="008E36F7" w:rsidRDefault="00386144" w:rsidP="000448A8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</w:tc>
      </w:tr>
      <w:tr w:rsidR="00CD39D8" w:rsidRPr="008E36F7" w:rsidTr="00371137">
        <w:tc>
          <w:tcPr>
            <w:tcW w:w="709" w:type="dxa"/>
          </w:tcPr>
          <w:p w:rsidR="00CD39D8" w:rsidRPr="008E36F7" w:rsidRDefault="00CD39D8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19.</w:t>
            </w:r>
          </w:p>
        </w:tc>
        <w:tc>
          <w:tcPr>
            <w:tcW w:w="10915" w:type="dxa"/>
            <w:gridSpan w:val="10"/>
          </w:tcPr>
          <w:p w:rsidR="00CD39D8" w:rsidRPr="008E36F7" w:rsidRDefault="00CD39D8" w:rsidP="000448A8">
            <w:pPr>
              <w:jc w:val="both"/>
              <w:rPr>
                <w:bCs/>
                <w:sz w:val="24"/>
                <w:szCs w:val="24"/>
              </w:rPr>
            </w:pPr>
            <w:r w:rsidRPr="008E36F7">
              <w:rPr>
                <w:b/>
                <w:bCs/>
                <w:sz w:val="24"/>
                <w:szCs w:val="24"/>
              </w:rPr>
              <w:t xml:space="preserve">Задача 2.2 </w:t>
            </w:r>
            <w:r w:rsidRPr="008E36F7">
              <w:rPr>
                <w:bCs/>
                <w:sz w:val="24"/>
                <w:szCs w:val="24"/>
              </w:rPr>
              <w:t>Улучшение  эпидемиологической ситуации по заболеваемости ВИЧ инфекции на территории городского округа Пелым</w:t>
            </w:r>
          </w:p>
          <w:p w:rsidR="00CD39D8" w:rsidRPr="008E36F7" w:rsidRDefault="00CD39D8" w:rsidP="000448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CD39D8" w:rsidRPr="008E36F7" w:rsidRDefault="00CD39D8" w:rsidP="000448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CD39D8" w:rsidRPr="008E36F7" w:rsidRDefault="00CD39D8" w:rsidP="000448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CD39D8" w:rsidRPr="008E36F7" w:rsidRDefault="00CD39D8" w:rsidP="000448A8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5F504C" w:rsidRPr="008E36F7" w:rsidTr="000448A8">
        <w:tc>
          <w:tcPr>
            <w:tcW w:w="709" w:type="dxa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0.</w:t>
            </w:r>
          </w:p>
        </w:tc>
        <w:tc>
          <w:tcPr>
            <w:tcW w:w="2552" w:type="dxa"/>
          </w:tcPr>
          <w:p w:rsidR="005F504C" w:rsidRPr="008E36F7" w:rsidRDefault="005F504C" w:rsidP="000448A8">
            <w:pPr>
              <w:pStyle w:val="ConsNonformat"/>
              <w:widowControl/>
              <w:ind w:righ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36F7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</w:rPr>
              <w:t>Целевой показатель 10</w:t>
            </w:r>
          </w:p>
          <w:p w:rsidR="005F504C" w:rsidRPr="008E36F7" w:rsidRDefault="005F504C" w:rsidP="000448A8">
            <w:pPr>
              <w:pStyle w:val="2"/>
              <w:spacing w:after="0" w:line="240" w:lineRule="auto"/>
              <w:ind w:left="0"/>
              <w:rPr>
                <w:rFonts w:eastAsia="Times New Roman"/>
                <w:sz w:val="24"/>
                <w:szCs w:val="24"/>
              </w:rPr>
            </w:pPr>
            <w:r w:rsidRPr="008E36F7">
              <w:rPr>
                <w:rFonts w:eastAsia="Times New Roman"/>
                <w:sz w:val="24"/>
                <w:szCs w:val="24"/>
              </w:rPr>
              <w:t>Показатель первичной заболеваемости ВИЧ инфекцией</w:t>
            </w:r>
          </w:p>
        </w:tc>
        <w:tc>
          <w:tcPr>
            <w:tcW w:w="1415" w:type="dxa"/>
          </w:tcPr>
          <w:p w:rsidR="005F504C" w:rsidRPr="008E36F7" w:rsidRDefault="005F504C" w:rsidP="000448A8">
            <w:pPr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показатель на 100тыс. населения</w:t>
            </w:r>
          </w:p>
        </w:tc>
        <w:tc>
          <w:tcPr>
            <w:tcW w:w="995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74,2</w:t>
            </w:r>
          </w:p>
        </w:tc>
        <w:tc>
          <w:tcPr>
            <w:tcW w:w="850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49,46</w:t>
            </w:r>
          </w:p>
        </w:tc>
        <w:tc>
          <w:tcPr>
            <w:tcW w:w="851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1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1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1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850" w:type="dxa"/>
            <w:vAlign w:val="center"/>
          </w:tcPr>
          <w:p w:rsidR="005F504C" w:rsidRPr="008E36F7" w:rsidRDefault="005F504C" w:rsidP="000448A8">
            <w:pPr>
              <w:jc w:val="center"/>
              <w:rPr>
                <w:spacing w:val="3"/>
                <w:sz w:val="24"/>
                <w:szCs w:val="24"/>
              </w:rPr>
            </w:pPr>
            <w:r w:rsidRPr="008E36F7">
              <w:rPr>
                <w:spacing w:val="3"/>
                <w:sz w:val="24"/>
                <w:szCs w:val="24"/>
              </w:rPr>
              <w:t>24,73</w:t>
            </w:r>
          </w:p>
        </w:tc>
        <w:tc>
          <w:tcPr>
            <w:tcW w:w="1985" w:type="dxa"/>
          </w:tcPr>
          <w:p w:rsidR="005F504C" w:rsidRPr="008E36F7" w:rsidRDefault="005F504C" w:rsidP="005F504C">
            <w:pPr>
              <w:jc w:val="both"/>
              <w:rPr>
                <w:spacing w:val="3"/>
                <w:sz w:val="24"/>
                <w:szCs w:val="24"/>
              </w:rPr>
            </w:pPr>
            <w:r w:rsidRPr="008E36F7">
              <w:rPr>
                <w:bCs/>
                <w:sz w:val="24"/>
                <w:szCs w:val="24"/>
              </w:rPr>
              <w:t>Ежеквартальный отчёт  о реализации данной программы</w:t>
            </w:r>
          </w:p>
          <w:p w:rsidR="005F504C" w:rsidRPr="008E36F7" w:rsidRDefault="005F504C" w:rsidP="000448A8">
            <w:pPr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32F2E" w:rsidRDefault="00332F2E" w:rsidP="00332F2E">
      <w:pPr>
        <w:jc w:val="both"/>
        <w:rPr>
          <w:bCs/>
          <w:sz w:val="28"/>
          <w:szCs w:val="28"/>
        </w:rPr>
      </w:pPr>
    </w:p>
    <w:p w:rsidR="00332F2E" w:rsidRDefault="00332F2E" w:rsidP="00332F2E">
      <w:pPr>
        <w:jc w:val="both"/>
        <w:rPr>
          <w:bCs/>
          <w:sz w:val="28"/>
          <w:szCs w:val="28"/>
        </w:rPr>
      </w:pPr>
    </w:p>
    <w:p w:rsidR="00332F2E" w:rsidRDefault="00332F2E" w:rsidP="00332F2E">
      <w:pPr>
        <w:shd w:val="clear" w:color="auto" w:fill="FFFFFF"/>
        <w:rPr>
          <w:sz w:val="28"/>
          <w:szCs w:val="28"/>
        </w:rPr>
      </w:pPr>
    </w:p>
    <w:p w:rsidR="00332F2E" w:rsidRDefault="00332F2E" w:rsidP="00AE6830">
      <w:pPr>
        <w:widowControl w:val="0"/>
        <w:autoSpaceDE w:val="0"/>
        <w:autoSpaceDN w:val="0"/>
        <w:adjustRightInd w:val="0"/>
        <w:rPr>
          <w:b/>
        </w:rPr>
        <w:sectPr w:rsidR="00332F2E" w:rsidSect="00AB59A0">
          <w:pgSz w:w="16838" w:h="11906" w:orient="landscape" w:code="9"/>
          <w:pgMar w:top="709" w:right="992" w:bottom="1276" w:left="1134" w:header="159" w:footer="709" w:gutter="0"/>
          <w:cols w:space="708"/>
          <w:titlePg/>
          <w:docGrid w:linePitch="360"/>
        </w:sectPr>
      </w:pPr>
    </w:p>
    <w:p w:rsidR="00AB59A0" w:rsidRDefault="00AB59A0" w:rsidP="00AE6830">
      <w:pPr>
        <w:pStyle w:val="ad"/>
        <w:tabs>
          <w:tab w:val="left" w:pos="993"/>
        </w:tabs>
        <w:rPr>
          <w:b/>
        </w:rPr>
      </w:pPr>
    </w:p>
    <w:sectPr w:rsidR="00AB59A0" w:rsidSect="00CF14E2">
      <w:pgSz w:w="11906" w:h="16838" w:code="9"/>
      <w:pgMar w:top="1134" w:right="709" w:bottom="426" w:left="1276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CF8" w:rsidRDefault="00DE3CF8">
      <w:r>
        <w:separator/>
      </w:r>
    </w:p>
  </w:endnote>
  <w:endnote w:type="continuationSeparator" w:id="0">
    <w:p w:rsidR="00DE3CF8" w:rsidRDefault="00DE3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CF8" w:rsidRDefault="00DE3CF8">
      <w:r>
        <w:separator/>
      </w:r>
    </w:p>
  </w:footnote>
  <w:footnote w:type="continuationSeparator" w:id="0">
    <w:p w:rsidR="00DE3CF8" w:rsidRDefault="00DE3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8" w:rsidRDefault="00D748B8">
    <w:pPr>
      <w:pStyle w:val="a3"/>
      <w:jc w:val="center"/>
    </w:pPr>
    <w:fldSimple w:instr=" PAGE   \* MERGEFORMAT ">
      <w:r w:rsidR="007D2FC9">
        <w:rPr>
          <w:noProof/>
        </w:rPr>
        <w:t>9</w:t>
      </w:r>
    </w:fldSimple>
  </w:p>
  <w:p w:rsidR="00D748B8" w:rsidRDefault="00D748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8B8" w:rsidRDefault="00D748B8">
    <w:pPr>
      <w:pStyle w:val="a3"/>
      <w:jc w:val="center"/>
    </w:pPr>
  </w:p>
  <w:p w:rsidR="00D748B8" w:rsidRDefault="00D748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854"/>
    <w:multiLevelType w:val="multilevel"/>
    <w:tmpl w:val="2F7E6A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B03228A"/>
    <w:multiLevelType w:val="multilevel"/>
    <w:tmpl w:val="8E28FA3C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C8F622D"/>
    <w:multiLevelType w:val="multilevel"/>
    <w:tmpl w:val="69B4B6D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1E9F5E4F"/>
    <w:multiLevelType w:val="multilevel"/>
    <w:tmpl w:val="A1C2140E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20940C52"/>
    <w:multiLevelType w:val="hybridMultilevel"/>
    <w:tmpl w:val="53FEC24E"/>
    <w:lvl w:ilvl="0" w:tplc="E81ACF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705FD8"/>
    <w:multiLevelType w:val="hybridMultilevel"/>
    <w:tmpl w:val="3140B9E8"/>
    <w:lvl w:ilvl="0" w:tplc="76D89F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C205E8"/>
    <w:multiLevelType w:val="hybridMultilevel"/>
    <w:tmpl w:val="679EA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C2D02"/>
    <w:multiLevelType w:val="multilevel"/>
    <w:tmpl w:val="C834FD4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81A4009"/>
    <w:multiLevelType w:val="hybridMultilevel"/>
    <w:tmpl w:val="9678E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40CED"/>
    <w:multiLevelType w:val="hybridMultilevel"/>
    <w:tmpl w:val="4676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F15C6"/>
    <w:multiLevelType w:val="hybridMultilevel"/>
    <w:tmpl w:val="28A49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670D7"/>
    <w:multiLevelType w:val="hybridMultilevel"/>
    <w:tmpl w:val="DCA2C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4D49"/>
    <w:multiLevelType w:val="hybridMultilevel"/>
    <w:tmpl w:val="56405382"/>
    <w:lvl w:ilvl="0" w:tplc="845EB09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85CD5"/>
    <w:multiLevelType w:val="hybridMultilevel"/>
    <w:tmpl w:val="3F4CCBAE"/>
    <w:lvl w:ilvl="0" w:tplc="02D2A8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A6E5A"/>
    <w:multiLevelType w:val="hybridMultilevel"/>
    <w:tmpl w:val="89B80384"/>
    <w:lvl w:ilvl="0" w:tplc="0178C5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5"/>
  </w:num>
  <w:num w:numId="5">
    <w:abstractNumId w:val="14"/>
  </w:num>
  <w:num w:numId="6">
    <w:abstractNumId w:val="10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0E9E"/>
    <w:rsid w:val="00005204"/>
    <w:rsid w:val="00006526"/>
    <w:rsid w:val="00007D75"/>
    <w:rsid w:val="000300B5"/>
    <w:rsid w:val="000345F5"/>
    <w:rsid w:val="00040483"/>
    <w:rsid w:val="000445D7"/>
    <w:rsid w:val="000448A8"/>
    <w:rsid w:val="00045DCB"/>
    <w:rsid w:val="000510F8"/>
    <w:rsid w:val="00062768"/>
    <w:rsid w:val="00072ED6"/>
    <w:rsid w:val="00080EB6"/>
    <w:rsid w:val="000A1C72"/>
    <w:rsid w:val="000B5117"/>
    <w:rsid w:val="000B5E69"/>
    <w:rsid w:val="000C0173"/>
    <w:rsid w:val="000C64B3"/>
    <w:rsid w:val="000D1B2A"/>
    <w:rsid w:val="000D5256"/>
    <w:rsid w:val="000E5157"/>
    <w:rsid w:val="000F33EE"/>
    <w:rsid w:val="000F5642"/>
    <w:rsid w:val="001114BD"/>
    <w:rsid w:val="0012038E"/>
    <w:rsid w:val="0012111D"/>
    <w:rsid w:val="00123033"/>
    <w:rsid w:val="00131E7B"/>
    <w:rsid w:val="00157721"/>
    <w:rsid w:val="00161A20"/>
    <w:rsid w:val="00163B51"/>
    <w:rsid w:val="0017497F"/>
    <w:rsid w:val="001856FC"/>
    <w:rsid w:val="00187B3B"/>
    <w:rsid w:val="00197220"/>
    <w:rsid w:val="00197841"/>
    <w:rsid w:val="001A28F3"/>
    <w:rsid w:val="001B6CFB"/>
    <w:rsid w:val="001E1B89"/>
    <w:rsid w:val="001E1BC7"/>
    <w:rsid w:val="001F1418"/>
    <w:rsid w:val="001F37BF"/>
    <w:rsid w:val="00201CE3"/>
    <w:rsid w:val="0021136D"/>
    <w:rsid w:val="00226FBD"/>
    <w:rsid w:val="00236897"/>
    <w:rsid w:val="00247FF8"/>
    <w:rsid w:val="002521F4"/>
    <w:rsid w:val="00257CCE"/>
    <w:rsid w:val="00265D94"/>
    <w:rsid w:val="002735F3"/>
    <w:rsid w:val="00283DCF"/>
    <w:rsid w:val="00284933"/>
    <w:rsid w:val="00285040"/>
    <w:rsid w:val="002926B4"/>
    <w:rsid w:val="002A7BC7"/>
    <w:rsid w:val="002B096F"/>
    <w:rsid w:val="002C03AE"/>
    <w:rsid w:val="002C5499"/>
    <w:rsid w:val="002D40E7"/>
    <w:rsid w:val="002D5FE4"/>
    <w:rsid w:val="002D71D7"/>
    <w:rsid w:val="002E0D31"/>
    <w:rsid w:val="002E1699"/>
    <w:rsid w:val="002E1A09"/>
    <w:rsid w:val="002E259D"/>
    <w:rsid w:val="002F3619"/>
    <w:rsid w:val="003104F1"/>
    <w:rsid w:val="003115C6"/>
    <w:rsid w:val="00323928"/>
    <w:rsid w:val="00332F2E"/>
    <w:rsid w:val="00334562"/>
    <w:rsid w:val="00334BBD"/>
    <w:rsid w:val="00334DB8"/>
    <w:rsid w:val="0033631E"/>
    <w:rsid w:val="003421D3"/>
    <w:rsid w:val="00352235"/>
    <w:rsid w:val="00355B04"/>
    <w:rsid w:val="003615A9"/>
    <w:rsid w:val="00362B59"/>
    <w:rsid w:val="0036369D"/>
    <w:rsid w:val="00365772"/>
    <w:rsid w:val="00371137"/>
    <w:rsid w:val="003717AC"/>
    <w:rsid w:val="00375861"/>
    <w:rsid w:val="00386144"/>
    <w:rsid w:val="003875F1"/>
    <w:rsid w:val="00390485"/>
    <w:rsid w:val="003931D0"/>
    <w:rsid w:val="00393E40"/>
    <w:rsid w:val="003A0B33"/>
    <w:rsid w:val="003C2772"/>
    <w:rsid w:val="003D11D8"/>
    <w:rsid w:val="003D57E0"/>
    <w:rsid w:val="003F0EDE"/>
    <w:rsid w:val="0040057E"/>
    <w:rsid w:val="004157AA"/>
    <w:rsid w:val="00422BA5"/>
    <w:rsid w:val="00433312"/>
    <w:rsid w:val="00440DC4"/>
    <w:rsid w:val="00460F5E"/>
    <w:rsid w:val="00464210"/>
    <w:rsid w:val="004660AB"/>
    <w:rsid w:val="00466C9A"/>
    <w:rsid w:val="004823EE"/>
    <w:rsid w:val="00490180"/>
    <w:rsid w:val="004964BC"/>
    <w:rsid w:val="004A19F7"/>
    <w:rsid w:val="004C2925"/>
    <w:rsid w:val="004C396D"/>
    <w:rsid w:val="004D05E7"/>
    <w:rsid w:val="004D0CF1"/>
    <w:rsid w:val="004E2FA0"/>
    <w:rsid w:val="004F1286"/>
    <w:rsid w:val="004F2B1B"/>
    <w:rsid w:val="005136FB"/>
    <w:rsid w:val="00515483"/>
    <w:rsid w:val="00524045"/>
    <w:rsid w:val="00531FD5"/>
    <w:rsid w:val="00533F58"/>
    <w:rsid w:val="00536956"/>
    <w:rsid w:val="005423DD"/>
    <w:rsid w:val="005443B2"/>
    <w:rsid w:val="005448BB"/>
    <w:rsid w:val="00550840"/>
    <w:rsid w:val="005552DA"/>
    <w:rsid w:val="00566C22"/>
    <w:rsid w:val="005768E3"/>
    <w:rsid w:val="00583606"/>
    <w:rsid w:val="005A3CBF"/>
    <w:rsid w:val="005A53AF"/>
    <w:rsid w:val="005B5478"/>
    <w:rsid w:val="005B76DB"/>
    <w:rsid w:val="005C2506"/>
    <w:rsid w:val="005C2B7B"/>
    <w:rsid w:val="005E054C"/>
    <w:rsid w:val="005F0335"/>
    <w:rsid w:val="005F504C"/>
    <w:rsid w:val="005F5D2D"/>
    <w:rsid w:val="006074DC"/>
    <w:rsid w:val="00614DA0"/>
    <w:rsid w:val="006179B3"/>
    <w:rsid w:val="00622342"/>
    <w:rsid w:val="00630BAA"/>
    <w:rsid w:val="00631243"/>
    <w:rsid w:val="00644DD4"/>
    <w:rsid w:val="00654CD0"/>
    <w:rsid w:val="006772D8"/>
    <w:rsid w:val="006821C7"/>
    <w:rsid w:val="00684C81"/>
    <w:rsid w:val="00690085"/>
    <w:rsid w:val="00690B59"/>
    <w:rsid w:val="006915EF"/>
    <w:rsid w:val="00693F03"/>
    <w:rsid w:val="006C3003"/>
    <w:rsid w:val="006C5CEE"/>
    <w:rsid w:val="006C64F7"/>
    <w:rsid w:val="006D0198"/>
    <w:rsid w:val="006D2ED7"/>
    <w:rsid w:val="006D3E68"/>
    <w:rsid w:val="006F02E0"/>
    <w:rsid w:val="006F087E"/>
    <w:rsid w:val="00704266"/>
    <w:rsid w:val="00711C61"/>
    <w:rsid w:val="00725320"/>
    <w:rsid w:val="007307CB"/>
    <w:rsid w:val="00735F72"/>
    <w:rsid w:val="00736A97"/>
    <w:rsid w:val="007471F2"/>
    <w:rsid w:val="00755840"/>
    <w:rsid w:val="00770034"/>
    <w:rsid w:val="007700FB"/>
    <w:rsid w:val="00790B28"/>
    <w:rsid w:val="00792AC0"/>
    <w:rsid w:val="007B50A6"/>
    <w:rsid w:val="007B5EA1"/>
    <w:rsid w:val="007C78D7"/>
    <w:rsid w:val="007D2FC9"/>
    <w:rsid w:val="007E0447"/>
    <w:rsid w:val="007E21CB"/>
    <w:rsid w:val="007E3969"/>
    <w:rsid w:val="007F3194"/>
    <w:rsid w:val="00800020"/>
    <w:rsid w:val="00810590"/>
    <w:rsid w:val="00860438"/>
    <w:rsid w:val="00861302"/>
    <w:rsid w:val="00872C41"/>
    <w:rsid w:val="0088229A"/>
    <w:rsid w:val="008910DF"/>
    <w:rsid w:val="00892A21"/>
    <w:rsid w:val="00892DCE"/>
    <w:rsid w:val="0089546D"/>
    <w:rsid w:val="008A0033"/>
    <w:rsid w:val="008A280E"/>
    <w:rsid w:val="008C1D94"/>
    <w:rsid w:val="008C3F0B"/>
    <w:rsid w:val="008E4C27"/>
    <w:rsid w:val="008E7783"/>
    <w:rsid w:val="008F0CE4"/>
    <w:rsid w:val="008F5BE4"/>
    <w:rsid w:val="009051F9"/>
    <w:rsid w:val="0091188F"/>
    <w:rsid w:val="00917F57"/>
    <w:rsid w:val="009278E3"/>
    <w:rsid w:val="009445AE"/>
    <w:rsid w:val="00944DD7"/>
    <w:rsid w:val="00945AAD"/>
    <w:rsid w:val="0095236B"/>
    <w:rsid w:val="00952707"/>
    <w:rsid w:val="00956352"/>
    <w:rsid w:val="00957627"/>
    <w:rsid w:val="00957B2E"/>
    <w:rsid w:val="00960BF8"/>
    <w:rsid w:val="00967DC1"/>
    <w:rsid w:val="00977398"/>
    <w:rsid w:val="00981BF1"/>
    <w:rsid w:val="0098208F"/>
    <w:rsid w:val="00985ED6"/>
    <w:rsid w:val="0098607A"/>
    <w:rsid w:val="00990873"/>
    <w:rsid w:val="00994257"/>
    <w:rsid w:val="009A44AE"/>
    <w:rsid w:val="009C3FAC"/>
    <w:rsid w:val="009C444E"/>
    <w:rsid w:val="009C5ACB"/>
    <w:rsid w:val="009D60DA"/>
    <w:rsid w:val="009E0279"/>
    <w:rsid w:val="009E02B8"/>
    <w:rsid w:val="009E07DB"/>
    <w:rsid w:val="009E0A8D"/>
    <w:rsid w:val="009E0B20"/>
    <w:rsid w:val="009E64FB"/>
    <w:rsid w:val="009E683D"/>
    <w:rsid w:val="009F12E0"/>
    <w:rsid w:val="009F249C"/>
    <w:rsid w:val="009F7C35"/>
    <w:rsid w:val="00A01B8B"/>
    <w:rsid w:val="00A04182"/>
    <w:rsid w:val="00A112BD"/>
    <w:rsid w:val="00A15E79"/>
    <w:rsid w:val="00A23E7F"/>
    <w:rsid w:val="00A24759"/>
    <w:rsid w:val="00A24F1A"/>
    <w:rsid w:val="00A370A5"/>
    <w:rsid w:val="00A42333"/>
    <w:rsid w:val="00A46308"/>
    <w:rsid w:val="00A50D33"/>
    <w:rsid w:val="00A5779D"/>
    <w:rsid w:val="00A72377"/>
    <w:rsid w:val="00A73F17"/>
    <w:rsid w:val="00A8321C"/>
    <w:rsid w:val="00A859A9"/>
    <w:rsid w:val="00AA15E2"/>
    <w:rsid w:val="00AA5C16"/>
    <w:rsid w:val="00AB59A0"/>
    <w:rsid w:val="00AB7C0B"/>
    <w:rsid w:val="00AD4EA4"/>
    <w:rsid w:val="00AE0FB3"/>
    <w:rsid w:val="00AE47D4"/>
    <w:rsid w:val="00AE6830"/>
    <w:rsid w:val="00AE7BC2"/>
    <w:rsid w:val="00AF2077"/>
    <w:rsid w:val="00AF2931"/>
    <w:rsid w:val="00AF4E68"/>
    <w:rsid w:val="00B068D4"/>
    <w:rsid w:val="00B06BE6"/>
    <w:rsid w:val="00B20459"/>
    <w:rsid w:val="00B22F3C"/>
    <w:rsid w:val="00B30DD2"/>
    <w:rsid w:val="00B422BD"/>
    <w:rsid w:val="00B425F6"/>
    <w:rsid w:val="00B43C00"/>
    <w:rsid w:val="00B56A80"/>
    <w:rsid w:val="00B7782B"/>
    <w:rsid w:val="00B809B3"/>
    <w:rsid w:val="00B817DA"/>
    <w:rsid w:val="00B826A0"/>
    <w:rsid w:val="00B843A8"/>
    <w:rsid w:val="00B84A0E"/>
    <w:rsid w:val="00B942A4"/>
    <w:rsid w:val="00BA1CB5"/>
    <w:rsid w:val="00BA219A"/>
    <w:rsid w:val="00BA46A5"/>
    <w:rsid w:val="00BB7FA8"/>
    <w:rsid w:val="00BC40CD"/>
    <w:rsid w:val="00BD2BEA"/>
    <w:rsid w:val="00BD33DD"/>
    <w:rsid w:val="00BE6F44"/>
    <w:rsid w:val="00BF30EE"/>
    <w:rsid w:val="00C024CA"/>
    <w:rsid w:val="00C056C2"/>
    <w:rsid w:val="00C06DCC"/>
    <w:rsid w:val="00C20B0A"/>
    <w:rsid w:val="00C30A15"/>
    <w:rsid w:val="00C37893"/>
    <w:rsid w:val="00C51792"/>
    <w:rsid w:val="00C51A72"/>
    <w:rsid w:val="00C64F97"/>
    <w:rsid w:val="00C66C34"/>
    <w:rsid w:val="00C762EF"/>
    <w:rsid w:val="00C779A0"/>
    <w:rsid w:val="00C8553F"/>
    <w:rsid w:val="00C95BA2"/>
    <w:rsid w:val="00CA36C7"/>
    <w:rsid w:val="00CB092F"/>
    <w:rsid w:val="00CB1813"/>
    <w:rsid w:val="00CB21BB"/>
    <w:rsid w:val="00CC6FCE"/>
    <w:rsid w:val="00CD39D8"/>
    <w:rsid w:val="00CE4C48"/>
    <w:rsid w:val="00CE770F"/>
    <w:rsid w:val="00CF14E2"/>
    <w:rsid w:val="00CF3F60"/>
    <w:rsid w:val="00D005BC"/>
    <w:rsid w:val="00D03F52"/>
    <w:rsid w:val="00D107F9"/>
    <w:rsid w:val="00D12038"/>
    <w:rsid w:val="00D13D9A"/>
    <w:rsid w:val="00D16E53"/>
    <w:rsid w:val="00D1788B"/>
    <w:rsid w:val="00D20F65"/>
    <w:rsid w:val="00D22099"/>
    <w:rsid w:val="00D34AE6"/>
    <w:rsid w:val="00D35E93"/>
    <w:rsid w:val="00D36FE8"/>
    <w:rsid w:val="00D438D1"/>
    <w:rsid w:val="00D464D7"/>
    <w:rsid w:val="00D46AE3"/>
    <w:rsid w:val="00D47C23"/>
    <w:rsid w:val="00D53F04"/>
    <w:rsid w:val="00D56197"/>
    <w:rsid w:val="00D574D9"/>
    <w:rsid w:val="00D70BAA"/>
    <w:rsid w:val="00D72BC8"/>
    <w:rsid w:val="00D73441"/>
    <w:rsid w:val="00D748B8"/>
    <w:rsid w:val="00D76E51"/>
    <w:rsid w:val="00D837F2"/>
    <w:rsid w:val="00D92950"/>
    <w:rsid w:val="00D93774"/>
    <w:rsid w:val="00D95091"/>
    <w:rsid w:val="00D97F35"/>
    <w:rsid w:val="00DA00F2"/>
    <w:rsid w:val="00DA0CFC"/>
    <w:rsid w:val="00DA144A"/>
    <w:rsid w:val="00DB1DD4"/>
    <w:rsid w:val="00DB2502"/>
    <w:rsid w:val="00DB529C"/>
    <w:rsid w:val="00DB5A5B"/>
    <w:rsid w:val="00DC101E"/>
    <w:rsid w:val="00DC3C8B"/>
    <w:rsid w:val="00DD02E0"/>
    <w:rsid w:val="00DE2840"/>
    <w:rsid w:val="00DE3CF8"/>
    <w:rsid w:val="00DF7F26"/>
    <w:rsid w:val="00E04781"/>
    <w:rsid w:val="00E12495"/>
    <w:rsid w:val="00E16B9D"/>
    <w:rsid w:val="00E24727"/>
    <w:rsid w:val="00E2540E"/>
    <w:rsid w:val="00E31C30"/>
    <w:rsid w:val="00E33B55"/>
    <w:rsid w:val="00E405B2"/>
    <w:rsid w:val="00E62E40"/>
    <w:rsid w:val="00E64660"/>
    <w:rsid w:val="00E80C21"/>
    <w:rsid w:val="00E8686C"/>
    <w:rsid w:val="00E86FEF"/>
    <w:rsid w:val="00E9129B"/>
    <w:rsid w:val="00EB5699"/>
    <w:rsid w:val="00EC67A3"/>
    <w:rsid w:val="00EC71A5"/>
    <w:rsid w:val="00EC7CA5"/>
    <w:rsid w:val="00ED2FFE"/>
    <w:rsid w:val="00ED5194"/>
    <w:rsid w:val="00EE432A"/>
    <w:rsid w:val="00EE469B"/>
    <w:rsid w:val="00EE79CC"/>
    <w:rsid w:val="00EF7E3A"/>
    <w:rsid w:val="00F062B8"/>
    <w:rsid w:val="00F11C4C"/>
    <w:rsid w:val="00F2551C"/>
    <w:rsid w:val="00F37047"/>
    <w:rsid w:val="00F374EE"/>
    <w:rsid w:val="00F4237C"/>
    <w:rsid w:val="00F43462"/>
    <w:rsid w:val="00F43AF2"/>
    <w:rsid w:val="00F525BA"/>
    <w:rsid w:val="00F56D70"/>
    <w:rsid w:val="00F635B2"/>
    <w:rsid w:val="00F64D86"/>
    <w:rsid w:val="00F67F6C"/>
    <w:rsid w:val="00F736CE"/>
    <w:rsid w:val="00F85BFC"/>
    <w:rsid w:val="00F91620"/>
    <w:rsid w:val="00F91F54"/>
    <w:rsid w:val="00F94380"/>
    <w:rsid w:val="00FA3A3A"/>
    <w:rsid w:val="00FA663D"/>
    <w:rsid w:val="00FA710C"/>
    <w:rsid w:val="00FA77C3"/>
    <w:rsid w:val="00FB110B"/>
    <w:rsid w:val="00FB29F7"/>
    <w:rsid w:val="00FC7528"/>
    <w:rsid w:val="00FC77CF"/>
    <w:rsid w:val="00FD3C40"/>
    <w:rsid w:val="00FD575D"/>
    <w:rsid w:val="00FE3809"/>
    <w:rsid w:val="00FE5FB5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05B2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E405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B425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425F6"/>
  </w:style>
  <w:style w:type="paragraph" w:customStyle="1" w:styleId="ConsPlusNormal">
    <w:name w:val="ConsPlusNormal"/>
    <w:rsid w:val="00B42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DC3C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C3C8B"/>
  </w:style>
  <w:style w:type="paragraph" w:customStyle="1" w:styleId="ConsPlusCell">
    <w:name w:val="ConsPlusCell"/>
    <w:rsid w:val="00FA663D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FA663D"/>
  </w:style>
  <w:style w:type="paragraph" w:customStyle="1" w:styleId="ConsNonformat">
    <w:name w:val="ConsNonformat"/>
    <w:rsid w:val="00FA663D"/>
    <w:pPr>
      <w:widowControl w:val="0"/>
      <w:autoSpaceDE w:val="0"/>
      <w:autoSpaceDN w:val="0"/>
      <w:ind w:right="19772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A663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2">
    <w:name w:val="Body Text Indent 2"/>
    <w:basedOn w:val="a"/>
    <w:link w:val="20"/>
    <w:rsid w:val="00FA663D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FA663D"/>
    <w:rPr>
      <w:rFonts w:eastAsia="Calibri"/>
    </w:rPr>
  </w:style>
  <w:style w:type="paragraph" w:styleId="a9">
    <w:name w:val="Body Text"/>
    <w:basedOn w:val="a"/>
    <w:link w:val="aa"/>
    <w:rsid w:val="00FA663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FA663D"/>
    <w:rPr>
      <w:sz w:val="24"/>
      <w:szCs w:val="24"/>
    </w:rPr>
  </w:style>
  <w:style w:type="paragraph" w:styleId="ab">
    <w:name w:val="Balloon Text"/>
    <w:basedOn w:val="a"/>
    <w:link w:val="ac"/>
    <w:rsid w:val="00A50D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50D3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F85BFC"/>
    <w:rPr>
      <w:sz w:val="24"/>
      <w:szCs w:val="24"/>
    </w:rPr>
  </w:style>
  <w:style w:type="paragraph" w:customStyle="1" w:styleId="p4">
    <w:name w:val="p4"/>
    <w:basedOn w:val="a"/>
    <w:rsid w:val="00AB59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A4FE-D7CF-4FD8-8A87-25B570F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0-12-23T05:27:00Z</cp:lastPrinted>
  <dcterms:created xsi:type="dcterms:W3CDTF">2020-12-24T07:07:00Z</dcterms:created>
  <dcterms:modified xsi:type="dcterms:W3CDTF">2020-12-24T07:07:00Z</dcterms:modified>
</cp:coreProperties>
</file>